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A5" w:rsidRDefault="00CF5AA5" w:rsidP="00CF5AA5">
      <w:pPr>
        <w:jc w:val="center"/>
        <w:rPr>
          <w:b/>
          <w:sz w:val="28"/>
        </w:rPr>
      </w:pPr>
      <w:r>
        <w:rPr>
          <w:b/>
          <w:sz w:val="28"/>
        </w:rPr>
        <w:t xml:space="preserve">Закрытое акционерное общество </w:t>
      </w:r>
      <w:r w:rsidR="00C14DDF">
        <w:rPr>
          <w:b/>
          <w:sz w:val="28"/>
        </w:rPr>
        <w:t>«</w:t>
      </w:r>
      <w:r>
        <w:rPr>
          <w:b/>
          <w:sz w:val="28"/>
        </w:rPr>
        <w:t>Управляющая компания УралСиб</w:t>
      </w:r>
      <w:r w:rsidR="00C14DDF">
        <w:rPr>
          <w:b/>
          <w:sz w:val="28"/>
        </w:rPr>
        <w:t>»</w:t>
      </w:r>
    </w:p>
    <w:p w:rsidR="00CF5AA5" w:rsidRDefault="00CF5AA5" w:rsidP="00CF5AA5">
      <w:pPr>
        <w:jc w:val="center"/>
        <w:rPr>
          <w:b/>
          <w:sz w:val="28"/>
        </w:rPr>
      </w:pPr>
      <w:r w:rsidRPr="00B2048F">
        <w:rPr>
          <w:sz w:val="28"/>
        </w:rPr>
        <w:t>(</w:t>
      </w:r>
      <w:r>
        <w:rPr>
          <w:sz w:val="28"/>
        </w:rPr>
        <w:t>л</w:t>
      </w:r>
      <w:r w:rsidRPr="00B2048F">
        <w:rPr>
          <w:sz w:val="28"/>
        </w:rPr>
        <w:t>ицензия</w:t>
      </w:r>
      <w:r>
        <w:rPr>
          <w:sz w:val="28"/>
        </w:rPr>
        <w:t xml:space="preserve"> ФСФР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37 от 14.07.2000 г.)</w:t>
      </w: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134516" w:rsidRPr="00F64813" w:rsidRDefault="00134516" w:rsidP="00134516">
      <w:pPr>
        <w:jc w:val="center"/>
        <w:rPr>
          <w:sz w:val="28"/>
        </w:rPr>
      </w:pPr>
      <w:r w:rsidRPr="00F64813">
        <w:rPr>
          <w:b/>
          <w:sz w:val="28"/>
          <w:lang w:val="en-US"/>
        </w:rPr>
        <w:t>C</w:t>
      </w:r>
      <w:proofErr w:type="spellStart"/>
      <w:r w:rsidRPr="00F64813">
        <w:rPr>
          <w:b/>
          <w:sz w:val="28"/>
        </w:rPr>
        <w:t>ообщение</w:t>
      </w:r>
      <w:proofErr w:type="spellEnd"/>
    </w:p>
    <w:p w:rsidR="001C4508" w:rsidRPr="00F64813" w:rsidRDefault="00134516" w:rsidP="001C4508">
      <w:pPr>
        <w:jc w:val="center"/>
        <w:rPr>
          <w:sz w:val="28"/>
        </w:rPr>
      </w:pPr>
      <w:r w:rsidRPr="00F64813">
        <w:rPr>
          <w:b/>
          <w:sz w:val="28"/>
        </w:rPr>
        <w:t xml:space="preserve">о результатах осуществления прав голоса по акциям, составляющим не менее пяти процентов стоимости активов </w:t>
      </w:r>
      <w:r w:rsidR="008109D0" w:rsidRPr="008109D0">
        <w:rPr>
          <w:sz w:val="28"/>
        </w:rPr>
        <w:t xml:space="preserve">Открытого паевого инвестиционного фонда акций </w:t>
      </w:r>
      <w:r w:rsidR="00C14DDF">
        <w:rPr>
          <w:sz w:val="28"/>
        </w:rPr>
        <w:t>«</w:t>
      </w:r>
      <w:r w:rsidR="008109D0" w:rsidRPr="008109D0">
        <w:rPr>
          <w:sz w:val="28"/>
        </w:rPr>
        <w:t>УРАЛСИБ Финансовый сектор</w:t>
      </w:r>
      <w:r w:rsidR="00C14DDF">
        <w:rPr>
          <w:sz w:val="28"/>
        </w:rPr>
        <w:t>»</w:t>
      </w:r>
      <w:r w:rsidR="001C4508" w:rsidRPr="00F64813">
        <w:rPr>
          <w:sz w:val="28"/>
        </w:rPr>
        <w:t>,</w:t>
      </w:r>
    </w:p>
    <w:p w:rsidR="001C4508" w:rsidRPr="00F64813" w:rsidRDefault="001C4508" w:rsidP="0001015B">
      <w:pPr>
        <w:jc w:val="center"/>
        <w:rPr>
          <w:b/>
          <w:sz w:val="28"/>
        </w:rPr>
      </w:pPr>
      <w:proofErr w:type="gramStart"/>
      <w:r w:rsidRPr="00F64813">
        <w:rPr>
          <w:b/>
          <w:sz w:val="28"/>
        </w:rPr>
        <w:t>определенной</w:t>
      </w:r>
      <w:proofErr w:type="gramEnd"/>
      <w:r w:rsidRPr="00F64813">
        <w:rPr>
          <w:b/>
          <w:sz w:val="28"/>
        </w:rPr>
        <w:t xml:space="preserve"> на дату проведения общего собрания</w:t>
      </w:r>
    </w:p>
    <w:p w:rsidR="001C4508" w:rsidRPr="00F64813" w:rsidRDefault="001C4508" w:rsidP="0001015B">
      <w:pPr>
        <w:jc w:val="center"/>
        <w:rPr>
          <w:b/>
          <w:sz w:val="28"/>
        </w:rPr>
      </w:pPr>
      <w:r w:rsidRPr="00F64813">
        <w:rPr>
          <w:b/>
          <w:sz w:val="28"/>
        </w:rPr>
        <w:t>за 201</w:t>
      </w:r>
      <w:r w:rsidR="00CF5AA5">
        <w:rPr>
          <w:b/>
          <w:sz w:val="28"/>
        </w:rPr>
        <w:t>4</w:t>
      </w:r>
      <w:r w:rsidRPr="00F64813">
        <w:rPr>
          <w:b/>
          <w:sz w:val="28"/>
        </w:rPr>
        <w:t xml:space="preserve"> год</w:t>
      </w:r>
    </w:p>
    <w:p w:rsidR="0001015B" w:rsidRPr="0001015B" w:rsidRDefault="00BE623D" w:rsidP="0001015B">
      <w:pPr>
        <w:jc w:val="center"/>
        <w:rPr>
          <w:b/>
          <w:sz w:val="28"/>
          <w:szCs w:val="28"/>
          <w:u w:val="single"/>
        </w:rPr>
      </w:pPr>
      <w:r w:rsidRPr="00BE623D">
        <w:rPr>
          <w:b/>
          <w:sz w:val="28"/>
          <w:szCs w:val="28"/>
          <w:u w:val="single"/>
        </w:rPr>
        <w:t xml:space="preserve">(Правила Фонда зарегистрированы ФСФР России за </w:t>
      </w:r>
      <w:r w:rsidR="0001015B" w:rsidRPr="0001015B">
        <w:rPr>
          <w:b/>
          <w:sz w:val="28"/>
          <w:szCs w:val="28"/>
          <w:u w:val="single"/>
        </w:rPr>
        <w:t>№ 1144-94140919 от 27.12.2007 г.)</w:t>
      </w:r>
    </w:p>
    <w:p w:rsidR="005216C2" w:rsidRDefault="005216C2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Pr="0044609C" w:rsidRDefault="00F64813" w:rsidP="005216C2"/>
    <w:p w:rsidR="005216C2" w:rsidRPr="0044609C" w:rsidRDefault="0001015B" w:rsidP="005216C2">
      <w:r>
        <w:tab/>
      </w:r>
    </w:p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Default="005216C2" w:rsidP="005216C2"/>
    <w:p w:rsidR="00CF5AA5" w:rsidRDefault="00CF5AA5" w:rsidP="005216C2"/>
    <w:p w:rsidR="00CF5AA5" w:rsidRDefault="00CF5AA5" w:rsidP="005216C2"/>
    <w:p w:rsidR="00CF5AA5" w:rsidRDefault="00CF5AA5" w:rsidP="005216C2"/>
    <w:tbl>
      <w:tblPr>
        <w:tblW w:w="14920" w:type="dxa"/>
        <w:tblInd w:w="93" w:type="dxa"/>
        <w:tblLook w:val="04A0" w:firstRow="1" w:lastRow="0" w:firstColumn="1" w:lastColumn="0" w:noHBand="0" w:noVBand="1"/>
      </w:tblPr>
      <w:tblGrid>
        <w:gridCol w:w="560"/>
        <w:gridCol w:w="2200"/>
        <w:gridCol w:w="1679"/>
        <w:gridCol w:w="2355"/>
        <w:gridCol w:w="4136"/>
        <w:gridCol w:w="1985"/>
        <w:gridCol w:w="2005"/>
      </w:tblGrid>
      <w:tr w:rsidR="00CF5AA5" w:rsidRPr="001D555D" w:rsidTr="00CA4A5E">
        <w:trPr>
          <w:trHeight w:val="1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лное и сокращенное фирменное наименование акционерного общества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Дата проведения общего собрания акционеров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вопроса в повестке дня общего собрания акционеров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решения принятого по данному вопросу повестки дн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AA5" w:rsidRPr="001D555D" w:rsidRDefault="00CF5AA5" w:rsidP="00251935">
            <w:pPr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зиция управляющей компании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A5" w:rsidRPr="001D555D" w:rsidRDefault="00CF5AA5" w:rsidP="00251935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Соответствует ли позиция Управляющей компании позиции исполнительных органов акционерного общества</w:t>
            </w:r>
          </w:p>
        </w:tc>
      </w:tr>
      <w:tr w:rsidR="00DC7406" w:rsidRPr="001D555D" w:rsidTr="00CA28A8">
        <w:trPr>
          <w:trHeight w:val="783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BE623D" w:rsidP="00DC7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7406" w:rsidRPr="00FF3CEB" w:rsidRDefault="0001015B" w:rsidP="00366F06">
            <w:pPr>
              <w:jc w:val="center"/>
              <w:rPr>
                <w:vanish/>
                <w:sz w:val="16"/>
                <w:szCs w:val="16"/>
              </w:rPr>
            </w:pPr>
            <w:r w:rsidRPr="0001015B">
              <w:rPr>
                <w:color w:val="000000"/>
                <w:sz w:val="22"/>
                <w:szCs w:val="22"/>
              </w:rPr>
              <w:t xml:space="preserve">Открытое акционерное общество </w:t>
            </w:r>
            <w:r w:rsidR="00C14DDF">
              <w:rPr>
                <w:color w:val="000000"/>
                <w:sz w:val="22"/>
                <w:szCs w:val="22"/>
              </w:rPr>
              <w:t>«</w:t>
            </w:r>
            <w:r w:rsidRPr="0001015B">
              <w:rPr>
                <w:color w:val="000000"/>
                <w:sz w:val="22"/>
                <w:szCs w:val="22"/>
              </w:rPr>
              <w:t>Группа ЛСР</w:t>
            </w:r>
            <w:r w:rsidR="00C14DDF">
              <w:rPr>
                <w:color w:val="000000"/>
                <w:sz w:val="22"/>
                <w:szCs w:val="22"/>
              </w:rPr>
              <w:t>»</w:t>
            </w:r>
            <w:r w:rsidR="00DC7406" w:rsidRPr="00FF3CEB">
              <w:rPr>
                <w:color w:val="000000"/>
                <w:sz w:val="22"/>
                <w:szCs w:val="22"/>
              </w:rPr>
              <w:br/>
            </w:r>
            <w:r w:rsidR="00DC7406" w:rsidRPr="00FF3CEB">
              <w:rPr>
                <w:color w:val="000000"/>
                <w:sz w:val="22"/>
                <w:szCs w:val="22"/>
              </w:rPr>
              <w:br/>
            </w:r>
            <w:r w:rsidR="00DC7406" w:rsidRPr="00FF3CEB">
              <w:rPr>
                <w:color w:val="000000"/>
                <w:sz w:val="22"/>
                <w:szCs w:val="22"/>
              </w:rPr>
              <w:br/>
            </w:r>
            <w:r w:rsidRPr="0001015B">
              <w:rPr>
                <w:color w:val="000000"/>
                <w:sz w:val="22"/>
                <w:szCs w:val="22"/>
              </w:rPr>
              <w:t xml:space="preserve">ОАО </w:t>
            </w:r>
            <w:r w:rsidR="00C14DDF">
              <w:rPr>
                <w:color w:val="000000"/>
                <w:sz w:val="22"/>
                <w:szCs w:val="22"/>
              </w:rPr>
              <w:t>«</w:t>
            </w:r>
            <w:r w:rsidRPr="0001015B">
              <w:rPr>
                <w:color w:val="000000"/>
                <w:sz w:val="22"/>
                <w:szCs w:val="22"/>
              </w:rPr>
              <w:t>Группа ЛСР</w:t>
            </w:r>
            <w:r w:rsidR="00C14DDF">
              <w:rPr>
                <w:color w:val="000000"/>
                <w:sz w:val="22"/>
                <w:szCs w:val="22"/>
              </w:rPr>
              <w:t>»</w:t>
            </w:r>
            <w:r w:rsidR="00DC7406" w:rsidRPr="00FF3CEB">
              <w:rPr>
                <w:vanish/>
                <w:sz w:val="16"/>
                <w:szCs w:val="16"/>
              </w:rPr>
              <w:t>Конец формы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7406" w:rsidRPr="000B66C2" w:rsidRDefault="0001015B" w:rsidP="00DC74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C7406" w:rsidRPr="000B66C2">
              <w:rPr>
                <w:color w:val="000000"/>
              </w:rPr>
              <w:t xml:space="preserve"> июня 201</w:t>
            </w:r>
            <w:r w:rsidR="00DC7406">
              <w:rPr>
                <w:color w:val="000000"/>
              </w:rPr>
              <w:t>4</w:t>
            </w:r>
            <w:r w:rsidR="00DC7406" w:rsidRPr="000B66C2">
              <w:rPr>
                <w:color w:val="000000"/>
              </w:rPr>
              <w:t>г.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 xml:space="preserve">1. </w:t>
            </w:r>
            <w:r w:rsidR="0001015B" w:rsidRPr="0001015B">
              <w:rPr>
                <w:color w:val="000000"/>
              </w:rPr>
              <w:t>Утверждение годового отчета Общества по результатам работы за 2013 год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82363A" w:rsidP="00DC7406">
            <w:pPr>
              <w:rPr>
                <w:color w:val="000000"/>
              </w:rPr>
            </w:pPr>
            <w:r w:rsidRPr="0082363A">
              <w:rPr>
                <w:color w:val="000000"/>
              </w:rPr>
              <w:t>Утвердить годовой отчет Общества по результатам работы за 2013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CA28A8">
        <w:trPr>
          <w:trHeight w:val="126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56557F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 xml:space="preserve">2. </w:t>
            </w:r>
            <w:r w:rsidR="0001015B" w:rsidRPr="0001015B">
              <w:rPr>
                <w:color w:val="000000"/>
              </w:rPr>
              <w:t>Утверждение годовой бухгалтерской (финансовой) отчетности Общества за 2013 год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82363A" w:rsidP="00DC7406">
            <w:pPr>
              <w:rPr>
                <w:color w:val="000000"/>
              </w:rPr>
            </w:pPr>
            <w:r w:rsidRPr="0082363A">
              <w:rPr>
                <w:color w:val="000000"/>
              </w:rPr>
              <w:t>Утвердить годовую бухгалтерскую (финансовую) отчетность Общества за 2013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3E441A">
        <w:trPr>
          <w:trHeight w:val="10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8A8" w:rsidRPr="0056557F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. </w:t>
            </w:r>
            <w:r w:rsidR="0001015B" w:rsidRPr="0001015B">
              <w:rPr>
                <w:color w:val="000000"/>
              </w:rPr>
              <w:t>Распределение прибыли Общества по результатам финансового 2013 год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82363A" w:rsidP="00DC7406">
            <w:pPr>
              <w:rPr>
                <w:color w:val="000000"/>
              </w:rPr>
            </w:pPr>
            <w:r w:rsidRPr="0082363A">
              <w:rPr>
                <w:color w:val="000000"/>
              </w:rPr>
              <w:t xml:space="preserve">Распределить прибыль Общества по результатам финансового 2013 года следующим образом: </w:t>
            </w:r>
            <w:r w:rsidRPr="0082363A">
              <w:rPr>
                <w:color w:val="000000"/>
              </w:rPr>
              <w:br/>
              <w:t xml:space="preserve">- выплатить дивиденды по обыкновенным именным акциям по итогам 2013 года в размере 40 (Сорок) рублей на одну обыкновенную именную акцию. Форма выплаты дивидендов – денежными средствами. </w:t>
            </w:r>
            <w:proofErr w:type="gramStart"/>
            <w:r w:rsidRPr="0082363A">
              <w:rPr>
                <w:color w:val="000000"/>
              </w:rPr>
              <w:t xml:space="preserve">Определить дату, на которую определяются лица, имеющие право на получение дивидендов – 01.07.2014г.; </w:t>
            </w:r>
            <w:r w:rsidRPr="0082363A">
              <w:rPr>
                <w:color w:val="000000"/>
              </w:rPr>
              <w:br/>
              <w:t xml:space="preserve">- не выплачивать вознаграждений и компенсаций членам ревизионной комиссии в период исполнения ими своих обязанностей до следующего годового общего собрания акционеров Общества; </w:t>
            </w:r>
            <w:r w:rsidRPr="0082363A">
              <w:rPr>
                <w:color w:val="000000"/>
              </w:rPr>
              <w:br/>
              <w:t>- установить выплату вознаграждения и компенсационных расходов членам Совета директоров в период исполнения ими обязанностей членов Совета директоров в размере, установленном договорами.</w:t>
            </w:r>
            <w:proofErr w:type="gramEnd"/>
            <w:r w:rsidRPr="0082363A">
              <w:rPr>
                <w:color w:val="000000"/>
              </w:rPr>
              <w:t xml:space="preserve"> </w:t>
            </w:r>
            <w:r w:rsidRPr="0082363A">
              <w:rPr>
                <w:color w:val="000000"/>
              </w:rPr>
              <w:lastRenderedPageBreak/>
              <w:t>Вознаграждения и компенсационные расходы выплачивать в порядке, установленном Положением о Совете директоров</w:t>
            </w:r>
            <w:proofErr w:type="gramStart"/>
            <w:r w:rsidRPr="0082363A">
              <w:rPr>
                <w:color w:val="000000"/>
              </w:rPr>
              <w:t>.</w:t>
            </w:r>
            <w:proofErr w:type="gramEnd"/>
            <w:r w:rsidRPr="0082363A">
              <w:rPr>
                <w:color w:val="000000"/>
              </w:rPr>
              <w:t xml:space="preserve"> </w:t>
            </w:r>
            <w:r w:rsidRPr="0082363A">
              <w:rPr>
                <w:color w:val="000000"/>
              </w:rPr>
              <w:br/>
              <w:t xml:space="preserve">- </w:t>
            </w:r>
            <w:proofErr w:type="gramStart"/>
            <w:r w:rsidRPr="0082363A">
              <w:rPr>
                <w:color w:val="000000"/>
              </w:rPr>
              <w:t>н</w:t>
            </w:r>
            <w:proofErr w:type="gramEnd"/>
            <w:r w:rsidRPr="0082363A">
              <w:rPr>
                <w:color w:val="000000"/>
              </w:rPr>
              <w:t>е распределять оставшуюся чистую прибыль по результатам финансового 2013 год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3E441A" w:rsidP="00DC740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06" w:rsidRPr="001D555D" w:rsidRDefault="00D91965" w:rsidP="00DC7406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DC7406" w:rsidRPr="001D555D">
              <w:rPr>
                <w:color w:val="000000"/>
              </w:rPr>
              <w:t>овпадает</w:t>
            </w:r>
          </w:p>
        </w:tc>
      </w:tr>
      <w:tr w:rsidR="00DC7406" w:rsidRPr="001D555D" w:rsidTr="00DC7406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01015B" w:rsidRPr="0001015B">
              <w:rPr>
                <w:color w:val="000000"/>
              </w:rPr>
              <w:t>Определение количественного состава Совета директоров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00D97" w:rsidRDefault="0082363A" w:rsidP="00DC7406">
            <w:pPr>
              <w:rPr>
                <w:color w:val="000000"/>
              </w:rPr>
            </w:pPr>
            <w:r w:rsidRPr="0082363A">
              <w:rPr>
                <w:color w:val="000000"/>
              </w:rPr>
              <w:t>Определить количественный состав Совета директоров Общества в 9 (Девять) человек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DC7406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="0001015B" w:rsidRPr="0001015B">
              <w:rPr>
                <w:color w:val="000000"/>
              </w:rPr>
              <w:t>Избрание членов Совета директоров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00D97" w:rsidRDefault="0082363A" w:rsidP="00DC7406">
            <w:pPr>
              <w:rPr>
                <w:color w:val="000000"/>
              </w:rPr>
            </w:pPr>
            <w:r w:rsidRPr="0082363A">
              <w:rPr>
                <w:color w:val="000000"/>
              </w:rPr>
              <w:t xml:space="preserve">Избрать Совет директоров Общества в составе: </w:t>
            </w:r>
            <w:r w:rsidRPr="0082363A">
              <w:rPr>
                <w:color w:val="000000"/>
              </w:rPr>
              <w:br/>
              <w:t xml:space="preserve">1. </w:t>
            </w:r>
            <w:proofErr w:type="spellStart"/>
            <w:r w:rsidRPr="0082363A">
              <w:rPr>
                <w:color w:val="000000"/>
              </w:rPr>
              <w:t>Валитов</w:t>
            </w:r>
            <w:proofErr w:type="spellEnd"/>
            <w:r w:rsidRPr="0082363A">
              <w:rPr>
                <w:color w:val="000000"/>
              </w:rPr>
              <w:t xml:space="preserve"> </w:t>
            </w:r>
            <w:proofErr w:type="spellStart"/>
            <w:r w:rsidRPr="0082363A">
              <w:rPr>
                <w:color w:val="000000"/>
              </w:rPr>
              <w:t>Ильгиз</w:t>
            </w:r>
            <w:proofErr w:type="spellEnd"/>
            <w:r w:rsidRPr="0082363A">
              <w:rPr>
                <w:color w:val="000000"/>
              </w:rPr>
              <w:t xml:space="preserve"> </w:t>
            </w:r>
            <w:proofErr w:type="spellStart"/>
            <w:r w:rsidRPr="0082363A">
              <w:rPr>
                <w:color w:val="000000"/>
              </w:rPr>
              <w:t>Наилевич</w:t>
            </w:r>
            <w:proofErr w:type="spellEnd"/>
            <w:r w:rsidRPr="0082363A">
              <w:rPr>
                <w:color w:val="000000"/>
              </w:rPr>
              <w:t xml:space="preserve">; </w:t>
            </w:r>
            <w:r w:rsidRPr="0082363A">
              <w:rPr>
                <w:color w:val="000000"/>
              </w:rPr>
              <w:br/>
              <w:t xml:space="preserve">2. Вахмистров Александр Иванович; </w:t>
            </w:r>
            <w:r w:rsidRPr="0082363A">
              <w:rPr>
                <w:color w:val="000000"/>
              </w:rPr>
              <w:br/>
              <w:t xml:space="preserve">3. Гончаров Дмитрий Валерьевич; </w:t>
            </w:r>
            <w:r w:rsidRPr="0082363A">
              <w:rPr>
                <w:color w:val="000000"/>
              </w:rPr>
              <w:br/>
              <w:t xml:space="preserve">4. Кудимов Юрий Александрович; </w:t>
            </w:r>
            <w:r w:rsidRPr="0082363A">
              <w:rPr>
                <w:color w:val="000000"/>
              </w:rPr>
              <w:br/>
              <w:t xml:space="preserve">5. Молчанов Андрей Юрьевич; </w:t>
            </w:r>
            <w:r w:rsidRPr="0082363A">
              <w:rPr>
                <w:color w:val="000000"/>
              </w:rPr>
              <w:br/>
              <w:t xml:space="preserve">6. Осипов Юрий Сергеевич; </w:t>
            </w:r>
            <w:r w:rsidRPr="0082363A">
              <w:rPr>
                <w:color w:val="000000"/>
              </w:rPr>
              <w:br/>
              <w:t xml:space="preserve">7. </w:t>
            </w:r>
            <w:proofErr w:type="spellStart"/>
            <w:r w:rsidRPr="0082363A">
              <w:rPr>
                <w:color w:val="000000"/>
              </w:rPr>
              <w:t>Скатерщиков</w:t>
            </w:r>
            <w:proofErr w:type="spellEnd"/>
            <w:r w:rsidRPr="0082363A">
              <w:rPr>
                <w:color w:val="000000"/>
              </w:rPr>
              <w:t xml:space="preserve"> Сергей Сергеевич; </w:t>
            </w:r>
            <w:r w:rsidRPr="0082363A">
              <w:rPr>
                <w:color w:val="000000"/>
              </w:rPr>
              <w:br/>
              <w:t xml:space="preserve">8. Туманова Елена Викторовна; </w:t>
            </w:r>
            <w:r w:rsidRPr="0082363A">
              <w:rPr>
                <w:color w:val="000000"/>
              </w:rPr>
              <w:br/>
              <w:t>9. Шейкина Ольга Михайловн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3E441A" w:rsidRDefault="003E441A" w:rsidP="00DC74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атерщиков</w:t>
            </w:r>
            <w:proofErr w:type="spellEnd"/>
            <w:r>
              <w:rPr>
                <w:color w:val="000000"/>
              </w:rPr>
              <w:t xml:space="preserve"> Сергей Сергеевич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91965" w:rsidP="00DC7406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DC7406" w:rsidRPr="001D555D">
              <w:rPr>
                <w:color w:val="000000"/>
              </w:rPr>
              <w:t>овпадает</w:t>
            </w:r>
          </w:p>
        </w:tc>
      </w:tr>
      <w:tr w:rsidR="00DC7406" w:rsidRPr="001D555D" w:rsidTr="00DC7406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01015B" w:rsidRPr="0001015B">
              <w:rPr>
                <w:color w:val="000000"/>
              </w:rPr>
              <w:t>Избрание членов ревизионной комиссии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00D97" w:rsidRDefault="0082363A" w:rsidP="00DC7406">
            <w:pPr>
              <w:rPr>
                <w:color w:val="000000"/>
              </w:rPr>
            </w:pPr>
            <w:r w:rsidRPr="0082363A">
              <w:rPr>
                <w:color w:val="000000"/>
              </w:rPr>
              <w:t xml:space="preserve">Избрать ревизионную комиссию Общества в составе: </w:t>
            </w:r>
            <w:r w:rsidRPr="0082363A">
              <w:rPr>
                <w:color w:val="000000"/>
              </w:rPr>
              <w:br/>
              <w:t xml:space="preserve">1. Клевцова Наталья Сергеевна; </w:t>
            </w:r>
            <w:r w:rsidRPr="0082363A">
              <w:rPr>
                <w:color w:val="000000"/>
              </w:rPr>
              <w:br/>
              <w:t xml:space="preserve">2. Терентьев Юрий Иванович; </w:t>
            </w:r>
            <w:r w:rsidRPr="0082363A">
              <w:rPr>
                <w:color w:val="000000"/>
              </w:rPr>
              <w:br/>
              <w:t>3. Фрадина Людмила Валериевн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DC7406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="0001015B" w:rsidRPr="0001015B">
              <w:rPr>
                <w:color w:val="000000"/>
              </w:rPr>
              <w:t>Избрание членов ревизионной комиссии Обществ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00D97" w:rsidRDefault="0082363A" w:rsidP="00DC7406">
            <w:pPr>
              <w:rPr>
                <w:color w:val="000000"/>
              </w:rPr>
            </w:pPr>
            <w:r w:rsidRPr="0082363A">
              <w:rPr>
                <w:color w:val="000000"/>
              </w:rPr>
              <w:t xml:space="preserve">1. Утвердить аудитором бухгалтерской отчетности Общества на 2014 год подготовленной по российским стандартам бухгалтерского учета ЗАО </w:t>
            </w:r>
            <w:r w:rsidR="00C14DDF">
              <w:rPr>
                <w:color w:val="000000"/>
              </w:rPr>
              <w:t>«</w:t>
            </w:r>
            <w:r w:rsidRPr="0082363A">
              <w:rPr>
                <w:color w:val="000000"/>
              </w:rPr>
              <w:t>Аудит-сервис</w:t>
            </w:r>
            <w:r w:rsidR="00C14DDF">
              <w:rPr>
                <w:color w:val="000000"/>
              </w:rPr>
              <w:t>»</w:t>
            </w:r>
            <w:r w:rsidRPr="0082363A">
              <w:rPr>
                <w:color w:val="000000"/>
              </w:rPr>
              <w:t xml:space="preserve">. </w:t>
            </w:r>
            <w:r w:rsidRPr="0082363A">
              <w:rPr>
                <w:color w:val="000000"/>
              </w:rPr>
              <w:br/>
              <w:t xml:space="preserve">2. Утвердить аудитором консолидированной отчетности Общества на 2014 год подготовленной в соответствии с МСФО ЗАО </w:t>
            </w:r>
            <w:r w:rsidR="00C14DDF">
              <w:rPr>
                <w:color w:val="000000"/>
              </w:rPr>
              <w:t>«</w:t>
            </w:r>
            <w:r w:rsidRPr="0082363A">
              <w:rPr>
                <w:color w:val="000000"/>
              </w:rPr>
              <w:t>КПМГ</w:t>
            </w:r>
            <w:r w:rsidR="00C14DDF">
              <w:rPr>
                <w:color w:val="000000"/>
              </w:rPr>
              <w:t>»</w:t>
            </w:r>
            <w:r w:rsidRPr="0082363A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DC7406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="0001015B" w:rsidRPr="0001015B">
              <w:rPr>
                <w:color w:val="000000"/>
              </w:rPr>
              <w:t>Утверждение Устава Общества в новой редакции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00D97" w:rsidRDefault="0082363A" w:rsidP="00D8066B">
            <w:pPr>
              <w:rPr>
                <w:color w:val="000000"/>
              </w:rPr>
            </w:pPr>
            <w:r w:rsidRPr="0082363A">
              <w:rPr>
                <w:color w:val="000000"/>
              </w:rPr>
              <w:t>Утвердить Устав Общества в новой редакци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DC7406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="0001015B" w:rsidRPr="0001015B">
              <w:rPr>
                <w:color w:val="000000"/>
              </w:rPr>
              <w:t xml:space="preserve">Утверждение Положения о Совете </w:t>
            </w:r>
            <w:r w:rsidR="0001015B" w:rsidRPr="0001015B">
              <w:rPr>
                <w:color w:val="000000"/>
              </w:rPr>
              <w:lastRenderedPageBreak/>
              <w:t>директоров Общества в новой редакции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00D97" w:rsidRDefault="0082363A" w:rsidP="009D51E0">
            <w:pPr>
              <w:rPr>
                <w:color w:val="000000"/>
              </w:rPr>
            </w:pPr>
            <w:r w:rsidRPr="0082363A">
              <w:rPr>
                <w:color w:val="000000"/>
              </w:rPr>
              <w:lastRenderedPageBreak/>
              <w:t>Утвердить Положение о Совете директоров Общества в новой редакци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DC7406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r w:rsidR="0001015B" w:rsidRPr="0001015B">
              <w:rPr>
                <w:color w:val="000000"/>
              </w:rPr>
              <w:t>Утверждение Положения о проведении общего собрания акционеров Общества в новой редакции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00D97" w:rsidRDefault="0082363A" w:rsidP="00DC7406">
            <w:pPr>
              <w:rPr>
                <w:color w:val="000000"/>
              </w:rPr>
            </w:pPr>
            <w:r w:rsidRPr="0082363A">
              <w:rPr>
                <w:color w:val="000000"/>
              </w:rPr>
              <w:t>Утвердить Положение о проведении общего собрания акционеров Общества в новой редакци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C7406" w:rsidRPr="001D555D" w:rsidTr="00DC7406">
        <w:trPr>
          <w:trHeight w:val="5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7406" w:rsidRPr="001D555D" w:rsidRDefault="00DC7406" w:rsidP="00DC7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DC7406" w:rsidP="00DC7406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  <w:r>
              <w:t xml:space="preserve"> </w:t>
            </w:r>
            <w:r w:rsidR="0001015B" w:rsidRPr="0001015B">
              <w:rPr>
                <w:color w:val="000000"/>
              </w:rPr>
              <w:t xml:space="preserve">Принятие решений об одобрении сделок в случаях, предусмотренных статьей 83 Федерального закона </w:t>
            </w:r>
            <w:r w:rsidR="00C14DDF">
              <w:rPr>
                <w:color w:val="000000"/>
              </w:rPr>
              <w:t>«</w:t>
            </w:r>
            <w:r w:rsidR="0001015B" w:rsidRPr="0001015B">
              <w:rPr>
                <w:color w:val="000000"/>
              </w:rPr>
              <w:t>Об акционерных обществах</w:t>
            </w:r>
            <w:r w:rsidR="00C14DDF">
              <w:rPr>
                <w:color w:val="000000"/>
              </w:rPr>
              <w:t>»</w:t>
            </w:r>
            <w:r w:rsidR="0001015B" w:rsidRPr="0001015B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60" w:rsidRPr="00273A60" w:rsidRDefault="0082363A" w:rsidP="00273A60">
            <w:pPr>
              <w:rPr>
                <w:color w:val="000000"/>
              </w:rPr>
            </w:pPr>
            <w:r w:rsidRPr="0082363A">
              <w:rPr>
                <w:color w:val="000000"/>
              </w:rPr>
              <w:t>Решение по вопросу № 11 повестки дня не принято в связи с отсутствием кворум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CA4A5E" w:rsidRDefault="00D8066B" w:rsidP="00DC7406">
            <w:pPr>
              <w:rPr>
                <w:color w:val="000000"/>
              </w:rPr>
            </w:pPr>
            <w:r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06" w:rsidRPr="001D555D" w:rsidRDefault="00CA28A8" w:rsidP="00CA28A8">
            <w:pPr>
              <w:rPr>
                <w:color w:val="000000"/>
              </w:rPr>
            </w:pPr>
            <w:r>
              <w:rPr>
                <w:color w:val="000000"/>
              </w:rPr>
              <w:t>Не с</w:t>
            </w:r>
            <w:r w:rsidR="00DC7406">
              <w:rPr>
                <w:color w:val="000000"/>
              </w:rPr>
              <w:t>овпадает</w:t>
            </w:r>
          </w:p>
        </w:tc>
      </w:tr>
      <w:tr w:rsidR="00D22AE0" w:rsidRPr="001D555D" w:rsidTr="00BE3E71">
        <w:trPr>
          <w:trHeight w:val="783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2AE0" w:rsidRPr="001D555D" w:rsidRDefault="00D91965" w:rsidP="00BE3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2AE0" w:rsidRPr="00FF3CEB" w:rsidRDefault="00D22AE0" w:rsidP="00BE3E71">
            <w:pPr>
              <w:jc w:val="center"/>
              <w:rPr>
                <w:vanish/>
                <w:sz w:val="16"/>
                <w:szCs w:val="16"/>
              </w:rPr>
            </w:pPr>
            <w:r w:rsidRPr="00D22AE0">
              <w:rPr>
                <w:color w:val="000000"/>
                <w:sz w:val="22"/>
                <w:szCs w:val="22"/>
              </w:rPr>
              <w:t xml:space="preserve">ОТКРЫТОЕ АКЦИОНЕРНОЕ ОБЩЕСТВО </w:t>
            </w:r>
            <w:r w:rsidR="00C14DDF">
              <w:rPr>
                <w:color w:val="000000"/>
                <w:sz w:val="22"/>
                <w:szCs w:val="22"/>
              </w:rPr>
              <w:t>«</w:t>
            </w:r>
            <w:r w:rsidRPr="00D22AE0">
              <w:rPr>
                <w:color w:val="000000"/>
                <w:sz w:val="22"/>
                <w:szCs w:val="22"/>
              </w:rPr>
              <w:t xml:space="preserve">БАНК </w:t>
            </w:r>
            <w:r w:rsidR="00C14DDF">
              <w:rPr>
                <w:color w:val="000000"/>
                <w:sz w:val="22"/>
                <w:szCs w:val="22"/>
              </w:rPr>
              <w:t>«</w:t>
            </w:r>
            <w:r w:rsidRPr="00D22AE0">
              <w:rPr>
                <w:color w:val="000000"/>
                <w:sz w:val="22"/>
                <w:szCs w:val="22"/>
              </w:rPr>
              <w:t>САНКТ-ПЕТЕРБУРГ</w:t>
            </w:r>
            <w:r w:rsidR="00C14DDF">
              <w:rPr>
                <w:color w:val="000000"/>
                <w:sz w:val="22"/>
                <w:szCs w:val="22"/>
              </w:rPr>
              <w:t>»</w:t>
            </w:r>
            <w:r w:rsidRPr="00FF3CEB">
              <w:rPr>
                <w:color w:val="000000"/>
                <w:sz w:val="22"/>
                <w:szCs w:val="22"/>
              </w:rPr>
              <w:br/>
            </w:r>
            <w:r w:rsidRPr="00FF3CEB">
              <w:rPr>
                <w:color w:val="000000"/>
                <w:sz w:val="22"/>
                <w:szCs w:val="22"/>
              </w:rPr>
              <w:br/>
            </w:r>
            <w:r w:rsidRPr="00FF3CEB">
              <w:rPr>
                <w:color w:val="000000"/>
                <w:sz w:val="22"/>
                <w:szCs w:val="22"/>
              </w:rPr>
              <w:br/>
            </w:r>
            <w:r w:rsidRPr="00D22AE0">
              <w:rPr>
                <w:color w:val="000000"/>
                <w:sz w:val="22"/>
                <w:szCs w:val="22"/>
              </w:rPr>
              <w:t xml:space="preserve">ОАО </w:t>
            </w:r>
            <w:r w:rsidR="00C14DDF">
              <w:rPr>
                <w:color w:val="000000"/>
                <w:sz w:val="22"/>
                <w:szCs w:val="22"/>
              </w:rPr>
              <w:t>«</w:t>
            </w:r>
            <w:r w:rsidRPr="00D22AE0">
              <w:rPr>
                <w:color w:val="000000"/>
                <w:sz w:val="22"/>
                <w:szCs w:val="22"/>
              </w:rPr>
              <w:t xml:space="preserve">Банк </w:t>
            </w:r>
            <w:r w:rsidR="00C14DDF">
              <w:rPr>
                <w:color w:val="000000"/>
                <w:sz w:val="22"/>
                <w:szCs w:val="22"/>
              </w:rPr>
              <w:t>«</w:t>
            </w:r>
            <w:r w:rsidRPr="00D22AE0">
              <w:rPr>
                <w:color w:val="000000"/>
                <w:sz w:val="22"/>
                <w:szCs w:val="22"/>
              </w:rPr>
              <w:t>Санкт-Петербург</w:t>
            </w:r>
            <w:r w:rsidR="00C14DDF">
              <w:rPr>
                <w:color w:val="000000"/>
                <w:sz w:val="22"/>
                <w:szCs w:val="22"/>
              </w:rPr>
              <w:t>»</w:t>
            </w:r>
            <w:r w:rsidRPr="00FF3CEB">
              <w:rPr>
                <w:vanish/>
                <w:sz w:val="16"/>
                <w:szCs w:val="16"/>
              </w:rPr>
              <w:t>Конец формы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2AE0" w:rsidRPr="000B66C2" w:rsidRDefault="00D22AE0" w:rsidP="00BE3E7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9</w:t>
            </w:r>
            <w:r w:rsidRPr="000B66C2">
              <w:rPr>
                <w:color w:val="000000"/>
              </w:rPr>
              <w:t xml:space="preserve"> июня 201</w:t>
            </w:r>
            <w:r>
              <w:rPr>
                <w:color w:val="000000"/>
              </w:rPr>
              <w:t>4</w:t>
            </w:r>
            <w:r w:rsidRPr="000B66C2">
              <w:rPr>
                <w:color w:val="000000"/>
              </w:rPr>
              <w:t>г.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E0" w:rsidRPr="001D555D" w:rsidRDefault="00D22AE0" w:rsidP="00D22AE0">
            <w:pPr>
              <w:rPr>
                <w:color w:val="000000"/>
              </w:rPr>
            </w:pPr>
            <w:r w:rsidRPr="001D555D">
              <w:rPr>
                <w:color w:val="000000"/>
              </w:rPr>
              <w:t xml:space="preserve">1. </w:t>
            </w:r>
            <w:r w:rsidR="00BE3E71" w:rsidRPr="00BE3E71">
              <w:rPr>
                <w:color w:val="000000"/>
              </w:rPr>
              <w:t xml:space="preserve">Об определении порядка ведения годового Общего собрания акционеров ОАО </w:t>
            </w:r>
            <w:r w:rsidR="00C14DDF">
              <w:rPr>
                <w:color w:val="000000"/>
              </w:rPr>
              <w:t>«</w:t>
            </w:r>
            <w:r w:rsidR="00BE3E71" w:rsidRPr="00BE3E71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="00BE3E71" w:rsidRPr="00BE3E71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="00BE3E71" w:rsidRPr="00BE3E71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E0" w:rsidRPr="006F2947" w:rsidRDefault="006F2947" w:rsidP="00BE3E71">
            <w:pPr>
              <w:rPr>
                <w:color w:val="000000"/>
              </w:rPr>
            </w:pPr>
            <w:r w:rsidRPr="006F2947">
              <w:rPr>
                <w:color w:val="000000"/>
              </w:rPr>
              <w:t xml:space="preserve">1. Определить порядок ведения годового Общего собрания акционеров ОАО </w:t>
            </w:r>
            <w:r w:rsidR="00C14DDF">
              <w:rPr>
                <w:color w:val="000000"/>
              </w:rPr>
              <w:t>«</w:t>
            </w:r>
            <w:r w:rsidRPr="006F2947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Pr="006F2947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Pr="006F2947">
              <w:rPr>
                <w:color w:val="000000"/>
              </w:rPr>
              <w:t xml:space="preserve"> согласно вынесенному на голосование проекту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E0" w:rsidRPr="001D555D" w:rsidRDefault="00D22AE0" w:rsidP="00BE3E71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E0" w:rsidRPr="001D555D" w:rsidRDefault="00D22AE0" w:rsidP="00BE3E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22AE0" w:rsidRPr="001D555D" w:rsidTr="00BE3E71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AE0" w:rsidRPr="001D555D" w:rsidRDefault="00D22AE0" w:rsidP="00BE3E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AE0" w:rsidRPr="001D555D" w:rsidRDefault="00D22AE0" w:rsidP="00BE3E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AE0" w:rsidRPr="001D555D" w:rsidRDefault="00D22AE0" w:rsidP="00BE3E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E0" w:rsidRPr="0056557F" w:rsidRDefault="00D22AE0" w:rsidP="00D22AE0">
            <w:pPr>
              <w:rPr>
                <w:color w:val="000000"/>
              </w:rPr>
            </w:pPr>
            <w:r w:rsidRPr="001D555D">
              <w:rPr>
                <w:color w:val="000000"/>
              </w:rPr>
              <w:t xml:space="preserve">2. </w:t>
            </w:r>
            <w:r w:rsidR="00BE3E71" w:rsidRPr="00BE3E71">
              <w:rPr>
                <w:color w:val="000000"/>
              </w:rPr>
              <w:t xml:space="preserve">Об утверждении годового отчета за 2013 год, годовой бухгалтерской отчетности, в том числе отчета о прибылях и убытках за 2013 год, о распределении прибыли ОАО </w:t>
            </w:r>
            <w:r w:rsidR="00C14DDF">
              <w:rPr>
                <w:color w:val="000000"/>
              </w:rPr>
              <w:t>«</w:t>
            </w:r>
            <w:r w:rsidR="00BE3E71" w:rsidRPr="00BE3E71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="00BE3E71" w:rsidRPr="00BE3E71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="00BE3E71" w:rsidRPr="00BE3E71">
              <w:rPr>
                <w:color w:val="000000"/>
              </w:rPr>
              <w:t xml:space="preserve"> по результатам 2013 года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E0" w:rsidRPr="006F2947" w:rsidRDefault="006F2947" w:rsidP="00BE3E71">
            <w:pPr>
              <w:rPr>
                <w:color w:val="000000"/>
              </w:rPr>
            </w:pPr>
            <w:r w:rsidRPr="006F2947">
              <w:rPr>
                <w:color w:val="000000"/>
              </w:rPr>
              <w:t xml:space="preserve">2. Утвердить годовой отчет за 2013 год, годовую бухгалтерскую отчетность, в том числе отчет о прибылях и убытках (отчет о финансовых результатах) за 2013 год, распределение прибыли ОАО </w:t>
            </w:r>
            <w:r w:rsidR="00C14DDF">
              <w:rPr>
                <w:color w:val="000000"/>
              </w:rPr>
              <w:t>«</w:t>
            </w:r>
            <w:r w:rsidRPr="006F2947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Pr="006F2947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Pr="006F2947">
              <w:rPr>
                <w:color w:val="000000"/>
              </w:rPr>
              <w:t xml:space="preserve"> по результатам 2013 год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E0" w:rsidRPr="001D555D" w:rsidRDefault="00D22AE0" w:rsidP="00BE3E71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E0" w:rsidRPr="001D555D" w:rsidRDefault="00D22AE0" w:rsidP="00BE3E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22AE0" w:rsidRPr="001D555D" w:rsidTr="00BE3E71">
        <w:trPr>
          <w:trHeight w:val="10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AE0" w:rsidRPr="001D555D" w:rsidRDefault="00D22AE0" w:rsidP="00BE3E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AE0" w:rsidRPr="001D555D" w:rsidRDefault="00D22AE0" w:rsidP="00BE3E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AE0" w:rsidRPr="001D555D" w:rsidRDefault="00D22AE0" w:rsidP="00BE3E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E0" w:rsidRPr="0056557F" w:rsidRDefault="00D22AE0" w:rsidP="00D22AE0">
            <w:pPr>
              <w:rPr>
                <w:color w:val="000000"/>
              </w:rPr>
            </w:pPr>
            <w:r w:rsidRPr="001D555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. </w:t>
            </w:r>
            <w:r w:rsidR="00BE3E71" w:rsidRPr="00BE3E71">
              <w:rPr>
                <w:color w:val="000000"/>
              </w:rPr>
              <w:t xml:space="preserve">О выплате дивидендов по результатам 2013 года: утверждение размера и формы выплаты дивидендов за 2013 год, а также даты, на </w:t>
            </w:r>
            <w:r w:rsidR="00BE3E71" w:rsidRPr="00BE3E71">
              <w:rPr>
                <w:color w:val="000000"/>
              </w:rPr>
              <w:lastRenderedPageBreak/>
              <w:t>которую определяются лица, имеющие право на получение дивидендов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47" w:rsidRPr="006F2947" w:rsidRDefault="006F2947" w:rsidP="006F2947">
            <w:pPr>
              <w:rPr>
                <w:color w:val="000000"/>
              </w:rPr>
            </w:pPr>
            <w:r w:rsidRPr="006F2947">
              <w:rPr>
                <w:color w:val="000000"/>
              </w:rPr>
              <w:lastRenderedPageBreak/>
              <w:t xml:space="preserve">4. Выплатить дивиденды за 2013 год. Утвердить дивиденды за 2013 год по привилегированным акциям в размере 11% от номинальной стоимости, по обыкновенным акциям в размере 11% от номинальной стоимости. Выплатить дивиденды денежными средствами. </w:t>
            </w:r>
          </w:p>
          <w:p w:rsidR="00D22AE0" w:rsidRPr="006F2947" w:rsidRDefault="006F2947" w:rsidP="006F2947">
            <w:pPr>
              <w:rPr>
                <w:color w:val="000000"/>
              </w:rPr>
            </w:pPr>
            <w:r w:rsidRPr="006F2947">
              <w:rPr>
                <w:color w:val="000000"/>
              </w:rPr>
              <w:lastRenderedPageBreak/>
              <w:t>Утвердить дату, на которую определяются лица, имеющие право на получение дивидендов — 7 июля 2014 год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E0" w:rsidRPr="001D555D" w:rsidRDefault="000C7E76" w:rsidP="00BE3E71">
            <w:pPr>
              <w:rPr>
                <w:color w:val="000000"/>
              </w:rPr>
            </w:pPr>
            <w:r w:rsidRPr="001D555D">
              <w:rPr>
                <w:color w:val="000000"/>
              </w:rPr>
              <w:lastRenderedPageBreak/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AE0" w:rsidRPr="001D555D" w:rsidRDefault="000C7E76" w:rsidP="00BE3E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22AE0" w:rsidRPr="001D555D" w:rsidTr="00BE3E71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AE0" w:rsidRPr="001D555D" w:rsidRDefault="00D22AE0" w:rsidP="00BE3E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AE0" w:rsidRPr="001D555D" w:rsidRDefault="00D22AE0" w:rsidP="00BE3E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AE0" w:rsidRPr="001D555D" w:rsidRDefault="00D22AE0" w:rsidP="00BE3E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E0" w:rsidRPr="001D555D" w:rsidRDefault="00D22AE0" w:rsidP="00D22AE0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BE3E71" w:rsidRPr="00BE3E71">
              <w:rPr>
                <w:color w:val="000000"/>
              </w:rPr>
              <w:t>О направлении распределенной за прошлые годы, но не использованной части прибыли на иные цели - в Фонд накопления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E0" w:rsidRPr="006F2947" w:rsidRDefault="006F2947" w:rsidP="00BE3E71">
            <w:pPr>
              <w:rPr>
                <w:color w:val="000000"/>
              </w:rPr>
            </w:pPr>
            <w:r w:rsidRPr="006F2947">
              <w:rPr>
                <w:color w:val="000000"/>
              </w:rPr>
              <w:t xml:space="preserve">4. </w:t>
            </w:r>
            <w:proofErr w:type="gramStart"/>
            <w:r w:rsidRPr="006F2947">
              <w:rPr>
                <w:color w:val="000000"/>
              </w:rPr>
              <w:t>Направить на иные цели — в Фонд накопления, распределенную за прошлые годы в Фонды Банка, но не использованную часть прибыли в следующих размерах: из Фонда материального поощрения — 13 548 040 руб. 31 коп., из Фонда благотворительной помощи — 6 912 127 руб. 32 коп., из Фонда социального развития — 9 289 974 руб. 80 коп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E0" w:rsidRPr="001D555D" w:rsidRDefault="00D22AE0" w:rsidP="00BE3E71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E0" w:rsidRPr="001D555D" w:rsidRDefault="00D22AE0" w:rsidP="00BE3E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22AE0" w:rsidRPr="001D555D" w:rsidTr="00BE3E71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AE0" w:rsidRPr="001D555D" w:rsidRDefault="00D22AE0" w:rsidP="00BE3E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AE0" w:rsidRPr="001D555D" w:rsidRDefault="00D22AE0" w:rsidP="00BE3E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AE0" w:rsidRPr="001D555D" w:rsidRDefault="00D22AE0" w:rsidP="00BE3E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E0" w:rsidRPr="001D555D" w:rsidRDefault="00D22AE0" w:rsidP="00D22AE0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="00BE3E71" w:rsidRPr="00BE3E71">
              <w:rPr>
                <w:color w:val="000000"/>
              </w:rPr>
              <w:t xml:space="preserve">О выплате вознаграждения членам Наблюдательного совета ОАО </w:t>
            </w:r>
            <w:r w:rsidR="00C14DDF">
              <w:rPr>
                <w:color w:val="000000"/>
              </w:rPr>
              <w:t>«</w:t>
            </w:r>
            <w:r w:rsidR="00BE3E71" w:rsidRPr="00BE3E71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="00BE3E71" w:rsidRPr="00BE3E71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="00BE3E71" w:rsidRPr="00BE3E71">
              <w:rPr>
                <w:color w:val="000000"/>
              </w:rPr>
              <w:t xml:space="preserve"> за 2013 год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47" w:rsidRPr="006F2947" w:rsidRDefault="006F2947" w:rsidP="006F2947">
            <w:pPr>
              <w:rPr>
                <w:color w:val="000000"/>
              </w:rPr>
            </w:pPr>
            <w:r w:rsidRPr="006F2947">
              <w:rPr>
                <w:color w:val="000000"/>
              </w:rPr>
              <w:t xml:space="preserve">5. Утвердить выплату вознаграждения членам Наблюдательного совета ОАО </w:t>
            </w:r>
            <w:r w:rsidR="00C14DDF">
              <w:rPr>
                <w:color w:val="000000"/>
              </w:rPr>
              <w:t>«</w:t>
            </w:r>
            <w:r w:rsidRPr="006F2947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Pr="006F2947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Pr="006F2947">
              <w:rPr>
                <w:color w:val="000000"/>
              </w:rPr>
              <w:t xml:space="preserve"> за 2013 год в следующем размере: </w:t>
            </w:r>
          </w:p>
          <w:p w:rsidR="006F2947" w:rsidRPr="006F2947" w:rsidRDefault="006F2947" w:rsidP="006F2947">
            <w:pPr>
              <w:rPr>
                <w:color w:val="000000"/>
              </w:rPr>
            </w:pPr>
            <w:r w:rsidRPr="006F2947">
              <w:rPr>
                <w:color w:val="000000"/>
              </w:rPr>
              <w:t xml:space="preserve">1.Нейвельт </w:t>
            </w:r>
            <w:proofErr w:type="spellStart"/>
            <w:r w:rsidRPr="006F2947">
              <w:rPr>
                <w:color w:val="000000"/>
              </w:rPr>
              <w:t>Индрек</w:t>
            </w:r>
            <w:proofErr w:type="spellEnd"/>
            <w:r w:rsidRPr="006F2947">
              <w:rPr>
                <w:color w:val="000000"/>
              </w:rPr>
              <w:t xml:space="preserve">              2 400 000 рублей единовременно </w:t>
            </w:r>
          </w:p>
          <w:p w:rsidR="006F2947" w:rsidRPr="006F2947" w:rsidRDefault="006F2947" w:rsidP="006F2947">
            <w:pPr>
              <w:rPr>
                <w:color w:val="000000"/>
              </w:rPr>
            </w:pPr>
            <w:r w:rsidRPr="006F2947">
              <w:rPr>
                <w:color w:val="000000"/>
              </w:rPr>
              <w:t xml:space="preserve">2.Байски </w:t>
            </w:r>
            <w:proofErr w:type="spellStart"/>
            <w:r w:rsidRPr="006F2947">
              <w:rPr>
                <w:color w:val="000000"/>
              </w:rPr>
              <w:t>Сюзан</w:t>
            </w:r>
            <w:proofErr w:type="spellEnd"/>
            <w:r w:rsidRPr="006F2947">
              <w:rPr>
                <w:color w:val="000000"/>
              </w:rPr>
              <w:t xml:space="preserve"> Гейл              3 600 000 рублей единовременно </w:t>
            </w:r>
          </w:p>
          <w:p w:rsidR="006F2947" w:rsidRPr="006F2947" w:rsidRDefault="006F2947" w:rsidP="006F2947">
            <w:pPr>
              <w:rPr>
                <w:color w:val="000000"/>
              </w:rPr>
            </w:pPr>
            <w:r w:rsidRPr="006F2947">
              <w:rPr>
                <w:color w:val="000000"/>
              </w:rPr>
              <w:t xml:space="preserve">3.Бычков Андрей Павлович              3 300 000 рублей единовременно </w:t>
            </w:r>
          </w:p>
          <w:p w:rsidR="006F2947" w:rsidRPr="006F2947" w:rsidRDefault="006F2947" w:rsidP="006F2947">
            <w:pPr>
              <w:rPr>
                <w:color w:val="000000"/>
              </w:rPr>
            </w:pPr>
            <w:r w:rsidRPr="006F2947">
              <w:rPr>
                <w:color w:val="000000"/>
              </w:rPr>
              <w:t xml:space="preserve">4.Ибрагимов Андрей </w:t>
            </w:r>
            <w:proofErr w:type="spellStart"/>
            <w:r w:rsidRPr="006F2947">
              <w:rPr>
                <w:color w:val="000000"/>
              </w:rPr>
              <w:t>Таледович</w:t>
            </w:r>
            <w:proofErr w:type="spellEnd"/>
            <w:r w:rsidRPr="006F2947">
              <w:rPr>
                <w:color w:val="000000"/>
              </w:rPr>
              <w:t xml:space="preserve">              3 300 000 рублей единовременно </w:t>
            </w:r>
          </w:p>
          <w:p w:rsidR="006F2947" w:rsidRPr="006F2947" w:rsidRDefault="006F2947" w:rsidP="006F2947">
            <w:pPr>
              <w:rPr>
                <w:color w:val="000000"/>
              </w:rPr>
            </w:pPr>
            <w:r w:rsidRPr="006F2947">
              <w:rPr>
                <w:color w:val="000000"/>
              </w:rPr>
              <w:t xml:space="preserve">5.Иванникова Елена Викторовна              3 300 000 рублей единовременно </w:t>
            </w:r>
          </w:p>
          <w:p w:rsidR="006F2947" w:rsidRPr="006F2947" w:rsidRDefault="006F2947" w:rsidP="006F2947">
            <w:pPr>
              <w:rPr>
                <w:color w:val="000000"/>
              </w:rPr>
            </w:pPr>
            <w:r w:rsidRPr="006F2947">
              <w:rPr>
                <w:color w:val="000000"/>
              </w:rPr>
              <w:t xml:space="preserve">6.Кукурузова Нина Васильевна              3 400 000 рублей единовременно </w:t>
            </w:r>
          </w:p>
          <w:p w:rsidR="006F2947" w:rsidRPr="006F2947" w:rsidRDefault="006F2947" w:rsidP="006F2947">
            <w:pPr>
              <w:rPr>
                <w:color w:val="000000"/>
              </w:rPr>
            </w:pPr>
            <w:r w:rsidRPr="006F2947">
              <w:rPr>
                <w:color w:val="000000"/>
              </w:rPr>
              <w:t xml:space="preserve">7.Манасов Марлен </w:t>
            </w:r>
            <w:proofErr w:type="spellStart"/>
            <w:r w:rsidRPr="006F2947">
              <w:rPr>
                <w:color w:val="000000"/>
              </w:rPr>
              <w:t>Джеральдович</w:t>
            </w:r>
            <w:proofErr w:type="spellEnd"/>
            <w:r w:rsidRPr="006F2947">
              <w:rPr>
                <w:color w:val="000000"/>
              </w:rPr>
              <w:t xml:space="preserve">              2 300 000 рублей единовременно </w:t>
            </w:r>
          </w:p>
          <w:p w:rsidR="006F2947" w:rsidRPr="006F2947" w:rsidRDefault="006F2947" w:rsidP="006F2947">
            <w:pPr>
              <w:rPr>
                <w:color w:val="000000"/>
              </w:rPr>
            </w:pPr>
            <w:r w:rsidRPr="006F2947">
              <w:rPr>
                <w:color w:val="000000"/>
              </w:rPr>
              <w:t xml:space="preserve">8.Пустовалов Александр Вадимович                                3 700 000 рублей единовременно </w:t>
            </w:r>
          </w:p>
          <w:p w:rsidR="006F2947" w:rsidRPr="006F2947" w:rsidRDefault="006F2947" w:rsidP="006F2947">
            <w:pPr>
              <w:rPr>
                <w:color w:val="000000"/>
              </w:rPr>
            </w:pPr>
            <w:r w:rsidRPr="006F2947">
              <w:rPr>
                <w:color w:val="000000"/>
              </w:rPr>
              <w:t xml:space="preserve">9.Савельев Александр Васильевич              2 300 000 рублей единовременно </w:t>
            </w:r>
          </w:p>
          <w:p w:rsidR="00D22AE0" w:rsidRPr="006F2947" w:rsidRDefault="006F2947" w:rsidP="006F2947">
            <w:pPr>
              <w:rPr>
                <w:color w:val="000000"/>
              </w:rPr>
            </w:pPr>
            <w:r w:rsidRPr="006F2947">
              <w:rPr>
                <w:color w:val="000000"/>
              </w:rPr>
              <w:t>10.Смушкин Захар Давидович              2 100 000 рублей единовремен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E0" w:rsidRPr="003E441A" w:rsidRDefault="000C7E76" w:rsidP="00BE3E71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E0" w:rsidRPr="001D555D" w:rsidRDefault="00D22AE0" w:rsidP="00BE3E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22AE0" w:rsidRPr="001D555D" w:rsidTr="00BE3E71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AE0" w:rsidRPr="001D555D" w:rsidRDefault="00D22AE0" w:rsidP="00BE3E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AE0" w:rsidRPr="001D555D" w:rsidRDefault="00D22AE0" w:rsidP="00BE3E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AE0" w:rsidRPr="001D555D" w:rsidRDefault="00D22AE0" w:rsidP="00BE3E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E0" w:rsidRPr="001D555D" w:rsidRDefault="00D22AE0" w:rsidP="00D22AE0">
            <w:pPr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BE3E71" w:rsidRPr="00BE3E71">
              <w:rPr>
                <w:color w:val="000000"/>
              </w:rPr>
              <w:t xml:space="preserve">О компенсации членам </w:t>
            </w:r>
            <w:r w:rsidR="00BE3E71" w:rsidRPr="00BE3E71">
              <w:rPr>
                <w:color w:val="000000"/>
              </w:rPr>
              <w:lastRenderedPageBreak/>
              <w:t xml:space="preserve">Наблюдательного совета ОАО </w:t>
            </w:r>
            <w:r w:rsidR="00C14DDF">
              <w:rPr>
                <w:color w:val="000000"/>
              </w:rPr>
              <w:t>«</w:t>
            </w:r>
            <w:r w:rsidR="00BE3E71" w:rsidRPr="00BE3E71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="00BE3E71" w:rsidRPr="00BE3E71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="00BE3E71" w:rsidRPr="00BE3E71">
              <w:rPr>
                <w:color w:val="000000"/>
              </w:rPr>
              <w:t xml:space="preserve"> расходов, связанных с исполнением ими своих функций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E0" w:rsidRPr="006F2947" w:rsidRDefault="006F2947" w:rsidP="00BE3E71">
            <w:pPr>
              <w:rPr>
                <w:color w:val="000000"/>
              </w:rPr>
            </w:pPr>
            <w:r w:rsidRPr="006F2947">
              <w:rPr>
                <w:color w:val="000000"/>
              </w:rPr>
              <w:lastRenderedPageBreak/>
              <w:t xml:space="preserve">6. </w:t>
            </w:r>
            <w:proofErr w:type="gramStart"/>
            <w:r w:rsidRPr="006F2947">
              <w:rPr>
                <w:color w:val="000000"/>
              </w:rPr>
              <w:t xml:space="preserve">Компенсировать членам Наблюдательного совета ОАО </w:t>
            </w:r>
            <w:r w:rsidR="00C14DDF">
              <w:rPr>
                <w:color w:val="000000"/>
              </w:rPr>
              <w:t>«</w:t>
            </w:r>
            <w:r w:rsidRPr="006F2947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Pr="006F2947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Pr="006F2947">
              <w:rPr>
                <w:color w:val="000000"/>
              </w:rPr>
              <w:t xml:space="preserve"> в </w:t>
            </w:r>
            <w:r w:rsidRPr="006F2947">
              <w:rPr>
                <w:color w:val="000000"/>
              </w:rPr>
              <w:lastRenderedPageBreak/>
              <w:t>период исполнения ими своих обязанностей в 2014-2015 годах до следующего годового Общего собрания акционеров фактические расходы (на основании подтверждающих документов), связанные с исполнением ими функции членов Наблюдательного совета, а именно: проживание, проезд, другие транспортные расходы, в общей сумме не более 10 000 000 рублей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E0" w:rsidRPr="001D555D" w:rsidRDefault="00D22AE0" w:rsidP="00BE3E71">
            <w:pPr>
              <w:rPr>
                <w:color w:val="000000"/>
              </w:rPr>
            </w:pPr>
            <w:r w:rsidRPr="001D555D">
              <w:rPr>
                <w:color w:val="000000"/>
              </w:rPr>
              <w:lastRenderedPageBreak/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E0" w:rsidRPr="001D555D" w:rsidRDefault="00D22AE0" w:rsidP="00BE3E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22AE0" w:rsidRPr="001D555D" w:rsidTr="00BE3E71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AE0" w:rsidRPr="001D555D" w:rsidRDefault="00D22AE0" w:rsidP="00BE3E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AE0" w:rsidRPr="001D555D" w:rsidRDefault="00D22AE0" w:rsidP="00BE3E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AE0" w:rsidRPr="001D555D" w:rsidRDefault="00D22AE0" w:rsidP="00BE3E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E0" w:rsidRPr="001D555D" w:rsidRDefault="00D22AE0" w:rsidP="00D22AE0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="00BE3E71" w:rsidRPr="00BE3E71">
              <w:rPr>
                <w:color w:val="000000"/>
              </w:rPr>
              <w:t xml:space="preserve">Об одобрении сделок, в совершении которых имеется заинтересованность, в соответствии с требованиями главы XI Федерального закона </w:t>
            </w:r>
            <w:r w:rsidR="00C14DDF">
              <w:rPr>
                <w:color w:val="000000"/>
              </w:rPr>
              <w:t>«</w:t>
            </w:r>
            <w:r w:rsidR="00BE3E71" w:rsidRPr="00BE3E71">
              <w:rPr>
                <w:color w:val="000000"/>
              </w:rPr>
              <w:t>Об акционерных обществах</w:t>
            </w:r>
            <w:r w:rsidR="00C14DDF">
              <w:rPr>
                <w:color w:val="000000"/>
              </w:rPr>
              <w:t>»</w:t>
            </w:r>
            <w:r w:rsidR="00BE3E71" w:rsidRPr="00BE3E71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E0" w:rsidRPr="006F2947" w:rsidRDefault="006F2947" w:rsidP="00BE3E71">
            <w:pPr>
              <w:rPr>
                <w:color w:val="000000"/>
              </w:rPr>
            </w:pPr>
            <w:r w:rsidRPr="006F2947">
              <w:rPr>
                <w:color w:val="000000"/>
              </w:rPr>
              <w:t xml:space="preserve">7. </w:t>
            </w:r>
            <w:proofErr w:type="gramStart"/>
            <w:r w:rsidRPr="006F2947">
              <w:rPr>
                <w:color w:val="000000"/>
              </w:rPr>
              <w:t xml:space="preserve">Одобрить сделки ОАО </w:t>
            </w:r>
            <w:r w:rsidR="00C14DDF">
              <w:rPr>
                <w:color w:val="000000"/>
              </w:rPr>
              <w:t>«</w:t>
            </w:r>
            <w:r w:rsidRPr="006F2947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Pr="006F2947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Pr="006F2947">
              <w:rPr>
                <w:color w:val="000000"/>
              </w:rPr>
              <w:t xml:space="preserve">, в том числе, заем, кредит, залог, поручительство, банковский вклад (депозит), купля-продажа, аренда, конверсионные сделки, принятие и выдача гарантий, покупка и продажа ценных бумаг, сделки </w:t>
            </w:r>
            <w:proofErr w:type="spellStart"/>
            <w:r w:rsidRPr="006F2947">
              <w:rPr>
                <w:color w:val="000000"/>
              </w:rPr>
              <w:t>Репо</w:t>
            </w:r>
            <w:proofErr w:type="spellEnd"/>
            <w:r w:rsidRPr="006F2947">
              <w:rPr>
                <w:color w:val="000000"/>
              </w:rPr>
              <w:t xml:space="preserve">, размещение посредством подписки или реализации обыкновенных акций ОАО </w:t>
            </w:r>
            <w:r w:rsidR="00C14DDF">
              <w:rPr>
                <w:color w:val="000000"/>
              </w:rPr>
              <w:t>«</w:t>
            </w:r>
            <w:r w:rsidRPr="006F2947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Pr="006F2947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Pr="006F2947">
              <w:rPr>
                <w:color w:val="000000"/>
              </w:rPr>
              <w:t>, в совершении которых имеется заинтересованность, которые могут быть совершены в будущем (до следующего годового Общего собрания акционеров) в процессе осуществления</w:t>
            </w:r>
            <w:proofErr w:type="gramEnd"/>
            <w:r w:rsidRPr="006F2947">
              <w:rPr>
                <w:color w:val="000000"/>
              </w:rPr>
              <w:t xml:space="preserve"> Банком его обычной хозяйственной деятельности, на предельную сумму каждой сделки или нескольких взаимосвязанных сделок не более 20% от собственных средств (капитала) Банка, определенной по данным его бухгалтерской отчетности на последнюю отчетную дату перед заключением сделки, с контрагентами в соответствии с прилагаемым перечнем (согласно статье 83 Федерального закона </w:t>
            </w:r>
            <w:r w:rsidR="00C14DDF">
              <w:rPr>
                <w:color w:val="000000"/>
              </w:rPr>
              <w:t>«</w:t>
            </w:r>
            <w:r w:rsidRPr="006F2947">
              <w:rPr>
                <w:color w:val="000000"/>
              </w:rPr>
              <w:t>Об акционерных обществах</w:t>
            </w:r>
            <w:r w:rsidR="00C14DDF">
              <w:rPr>
                <w:color w:val="000000"/>
              </w:rPr>
              <w:t>»</w:t>
            </w:r>
            <w:r w:rsidRPr="006F2947"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E0" w:rsidRPr="001D555D" w:rsidRDefault="00D22AE0" w:rsidP="00BE3E71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E0" w:rsidRPr="001D555D" w:rsidRDefault="00D22AE0" w:rsidP="00BE3E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BE3E71" w:rsidRPr="001D555D" w:rsidTr="00BE3E71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E71" w:rsidRPr="001D555D" w:rsidRDefault="00BE3E71" w:rsidP="00BE3E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E71" w:rsidRPr="001D555D" w:rsidRDefault="00BE3E71" w:rsidP="00BE3E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E71" w:rsidRPr="001D555D" w:rsidRDefault="00BE3E71" w:rsidP="00BE3E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1" w:rsidRDefault="00BE3E71" w:rsidP="00D22AE0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Pr="00BE3E71">
              <w:rPr>
                <w:color w:val="000000"/>
              </w:rPr>
              <w:t>Об утвержден</w:t>
            </w:r>
            <w:proofErr w:type="gramStart"/>
            <w:r w:rsidRPr="00BE3E71">
              <w:rPr>
                <w:color w:val="000000"/>
              </w:rPr>
              <w:t>ии ау</w:t>
            </w:r>
            <w:proofErr w:type="gramEnd"/>
            <w:r w:rsidRPr="00BE3E71">
              <w:rPr>
                <w:color w:val="000000"/>
              </w:rPr>
              <w:t xml:space="preserve">дитора ОАО </w:t>
            </w:r>
            <w:r w:rsidR="00C14DDF">
              <w:rPr>
                <w:color w:val="000000"/>
              </w:rPr>
              <w:t>«</w:t>
            </w:r>
            <w:r w:rsidRPr="00BE3E71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Pr="00BE3E71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Pr="00BE3E71">
              <w:rPr>
                <w:color w:val="000000"/>
              </w:rPr>
              <w:t xml:space="preserve"> на 2014 год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1" w:rsidRPr="00100D97" w:rsidRDefault="000C7E76" w:rsidP="00BE3E71">
            <w:pPr>
              <w:rPr>
                <w:color w:val="000000"/>
              </w:rPr>
            </w:pPr>
            <w:r w:rsidRPr="000C7E76">
              <w:rPr>
                <w:color w:val="000000"/>
              </w:rPr>
              <w:t xml:space="preserve">Утвердить Общество с ограниченной ответственностью </w:t>
            </w:r>
            <w:r w:rsidR="00C14DDF">
              <w:rPr>
                <w:color w:val="000000"/>
              </w:rPr>
              <w:t>«</w:t>
            </w:r>
            <w:r w:rsidRPr="000C7E76">
              <w:rPr>
                <w:color w:val="000000"/>
              </w:rPr>
              <w:t>Финансовые и бухгалтерские консультанты</w:t>
            </w:r>
            <w:r w:rsidR="00C14DDF">
              <w:rPr>
                <w:color w:val="000000"/>
              </w:rPr>
              <w:t>»</w:t>
            </w:r>
            <w:r w:rsidRPr="000C7E76">
              <w:rPr>
                <w:color w:val="000000"/>
              </w:rPr>
              <w:t xml:space="preserve"> (ООО </w:t>
            </w:r>
            <w:r w:rsidR="00C14DDF">
              <w:rPr>
                <w:color w:val="000000"/>
              </w:rPr>
              <w:t>«</w:t>
            </w:r>
            <w:r w:rsidRPr="000C7E76">
              <w:rPr>
                <w:color w:val="000000"/>
              </w:rPr>
              <w:t>ФБК</w:t>
            </w:r>
            <w:r w:rsidR="00C14DDF">
              <w:rPr>
                <w:color w:val="000000"/>
              </w:rPr>
              <w:t>»</w:t>
            </w:r>
            <w:r w:rsidRPr="000C7E76">
              <w:rPr>
                <w:color w:val="000000"/>
              </w:rPr>
              <w:t xml:space="preserve">) аудитором ОАО </w:t>
            </w:r>
            <w:r w:rsidR="00C14DDF">
              <w:rPr>
                <w:color w:val="000000"/>
              </w:rPr>
              <w:t>«</w:t>
            </w:r>
            <w:r w:rsidRPr="000C7E76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Pr="000C7E76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Pr="000C7E76">
              <w:rPr>
                <w:color w:val="000000"/>
              </w:rPr>
              <w:t xml:space="preserve"> на 2014 г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1" w:rsidRPr="001D555D" w:rsidRDefault="000C7E76" w:rsidP="00BE3E71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1" w:rsidRPr="001D555D" w:rsidRDefault="000C7E76" w:rsidP="00BE3E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BE3E71" w:rsidRPr="001D555D" w:rsidTr="00BE3E71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E71" w:rsidRPr="001D555D" w:rsidRDefault="00BE3E71" w:rsidP="00BE3E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E71" w:rsidRPr="001D555D" w:rsidRDefault="00BE3E71" w:rsidP="00BE3E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E71" w:rsidRPr="001D555D" w:rsidRDefault="00BE3E71" w:rsidP="00BE3E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1" w:rsidRDefault="00BE3E71" w:rsidP="00D22AE0">
            <w:pPr>
              <w:rPr>
                <w:color w:val="000000"/>
              </w:rPr>
            </w:pPr>
            <w:r w:rsidRPr="00BE3E71">
              <w:rPr>
                <w:color w:val="000000"/>
              </w:rPr>
              <w:t xml:space="preserve">9.Об избрании членов Ревизионной комиссии </w:t>
            </w:r>
            <w:r w:rsidRPr="00BE3E71">
              <w:rPr>
                <w:color w:val="000000"/>
              </w:rPr>
              <w:lastRenderedPageBreak/>
              <w:t xml:space="preserve">ОАО </w:t>
            </w:r>
            <w:r w:rsidR="00C14DDF">
              <w:rPr>
                <w:color w:val="000000"/>
              </w:rPr>
              <w:t>«</w:t>
            </w:r>
            <w:r w:rsidRPr="00BE3E71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Pr="00BE3E71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Pr="00BE3E71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76" w:rsidRPr="000C7E76" w:rsidRDefault="000C7E76" w:rsidP="000C7E76">
            <w:pPr>
              <w:rPr>
                <w:color w:val="000000"/>
              </w:rPr>
            </w:pPr>
            <w:r w:rsidRPr="000C7E76">
              <w:rPr>
                <w:color w:val="000000"/>
              </w:rPr>
              <w:lastRenderedPageBreak/>
              <w:t xml:space="preserve">Избрать членами Ревизионной комиссии ОАО </w:t>
            </w:r>
            <w:r w:rsidR="00C14DDF">
              <w:rPr>
                <w:color w:val="000000"/>
              </w:rPr>
              <w:t>«</w:t>
            </w:r>
            <w:r w:rsidRPr="000C7E76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Pr="000C7E76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Pr="000C7E76">
              <w:rPr>
                <w:color w:val="000000"/>
              </w:rPr>
              <w:t xml:space="preserve">: </w:t>
            </w:r>
          </w:p>
          <w:p w:rsidR="000C7E76" w:rsidRPr="000C7E76" w:rsidRDefault="000C7E76" w:rsidP="000C7E76">
            <w:pPr>
              <w:rPr>
                <w:color w:val="000000"/>
              </w:rPr>
            </w:pPr>
            <w:r w:rsidRPr="000C7E76">
              <w:rPr>
                <w:color w:val="000000"/>
              </w:rPr>
              <w:lastRenderedPageBreak/>
              <w:t xml:space="preserve">1. </w:t>
            </w:r>
            <w:proofErr w:type="spellStart"/>
            <w:r w:rsidRPr="000C7E76">
              <w:rPr>
                <w:color w:val="000000"/>
              </w:rPr>
              <w:t>Бабикова</w:t>
            </w:r>
            <w:proofErr w:type="spellEnd"/>
            <w:r w:rsidRPr="000C7E76">
              <w:rPr>
                <w:color w:val="000000"/>
              </w:rPr>
              <w:t xml:space="preserve"> Ольга Ивановна </w:t>
            </w:r>
          </w:p>
          <w:p w:rsidR="000C7E76" w:rsidRPr="000C7E76" w:rsidRDefault="000C7E76" w:rsidP="000C7E76">
            <w:pPr>
              <w:rPr>
                <w:color w:val="000000"/>
              </w:rPr>
            </w:pPr>
            <w:r w:rsidRPr="000C7E76">
              <w:rPr>
                <w:color w:val="000000"/>
              </w:rPr>
              <w:t xml:space="preserve">2. Воронова Татьяна Николаевна </w:t>
            </w:r>
          </w:p>
          <w:p w:rsidR="000C7E76" w:rsidRPr="000C7E76" w:rsidRDefault="000C7E76" w:rsidP="000C7E76">
            <w:pPr>
              <w:rPr>
                <w:color w:val="000000"/>
              </w:rPr>
            </w:pPr>
            <w:r w:rsidRPr="000C7E76">
              <w:rPr>
                <w:color w:val="000000"/>
              </w:rPr>
              <w:t xml:space="preserve">3. </w:t>
            </w:r>
            <w:proofErr w:type="spellStart"/>
            <w:r w:rsidRPr="000C7E76">
              <w:rPr>
                <w:color w:val="000000"/>
              </w:rPr>
              <w:t>Дурягина</w:t>
            </w:r>
            <w:proofErr w:type="spellEnd"/>
            <w:r w:rsidRPr="000C7E76">
              <w:rPr>
                <w:color w:val="000000"/>
              </w:rPr>
              <w:t xml:space="preserve"> Елена Владимировна </w:t>
            </w:r>
          </w:p>
          <w:p w:rsidR="000C7E76" w:rsidRPr="000C7E76" w:rsidRDefault="000C7E76" w:rsidP="000C7E76">
            <w:pPr>
              <w:rPr>
                <w:color w:val="000000"/>
              </w:rPr>
            </w:pPr>
            <w:r w:rsidRPr="000C7E76">
              <w:rPr>
                <w:color w:val="000000"/>
              </w:rPr>
              <w:t xml:space="preserve">4. </w:t>
            </w:r>
            <w:proofErr w:type="spellStart"/>
            <w:r w:rsidRPr="000C7E76">
              <w:rPr>
                <w:color w:val="000000"/>
              </w:rPr>
              <w:t>Комышева</w:t>
            </w:r>
            <w:proofErr w:type="spellEnd"/>
            <w:r w:rsidRPr="000C7E76">
              <w:rPr>
                <w:color w:val="000000"/>
              </w:rPr>
              <w:t xml:space="preserve"> Надежда Иннокентьевна </w:t>
            </w:r>
          </w:p>
          <w:p w:rsidR="00BE3E71" w:rsidRPr="00100D97" w:rsidRDefault="000C7E76" w:rsidP="000C7E76">
            <w:pPr>
              <w:rPr>
                <w:color w:val="000000"/>
              </w:rPr>
            </w:pPr>
            <w:r w:rsidRPr="000C7E76">
              <w:rPr>
                <w:color w:val="000000"/>
              </w:rPr>
              <w:t>5.Локай Николай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1" w:rsidRPr="001D555D" w:rsidRDefault="000C7E76" w:rsidP="00BE3E71">
            <w:pPr>
              <w:rPr>
                <w:color w:val="000000"/>
              </w:rPr>
            </w:pPr>
            <w:r w:rsidRPr="001D555D">
              <w:rPr>
                <w:color w:val="000000"/>
              </w:rPr>
              <w:lastRenderedPageBreak/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1" w:rsidRPr="001D555D" w:rsidRDefault="000C7E76" w:rsidP="00BE3E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BE3E71" w:rsidRPr="001D555D" w:rsidTr="00BE3E71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E71" w:rsidRPr="001D555D" w:rsidRDefault="00BE3E71" w:rsidP="00BE3E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E71" w:rsidRPr="001D555D" w:rsidRDefault="00BE3E71" w:rsidP="00BE3E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E71" w:rsidRPr="001D555D" w:rsidRDefault="00BE3E71" w:rsidP="00BE3E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1" w:rsidRDefault="00BE3E71" w:rsidP="00D22AE0">
            <w:pPr>
              <w:rPr>
                <w:color w:val="000000"/>
              </w:rPr>
            </w:pPr>
            <w:r w:rsidRPr="00BE3E71">
              <w:rPr>
                <w:color w:val="000000"/>
              </w:rPr>
              <w:t xml:space="preserve">10.Об определении количественного состава Наблюдательного совета ОАО </w:t>
            </w:r>
            <w:r w:rsidR="00C14DDF">
              <w:rPr>
                <w:color w:val="000000"/>
              </w:rPr>
              <w:t>«</w:t>
            </w:r>
            <w:r w:rsidRPr="00BE3E71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Pr="00BE3E71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Pr="00BE3E71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1" w:rsidRPr="00100D97" w:rsidRDefault="000C7E76" w:rsidP="00BE3E71">
            <w:pPr>
              <w:rPr>
                <w:color w:val="000000"/>
              </w:rPr>
            </w:pPr>
            <w:r w:rsidRPr="000C7E76">
              <w:rPr>
                <w:color w:val="000000"/>
              </w:rPr>
              <w:t xml:space="preserve">Определить, что Наблюдательный совет ОАО </w:t>
            </w:r>
            <w:r w:rsidR="00C14DDF">
              <w:rPr>
                <w:color w:val="000000"/>
              </w:rPr>
              <w:t>«</w:t>
            </w:r>
            <w:r w:rsidRPr="000C7E76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Pr="000C7E76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Pr="000C7E76">
              <w:rPr>
                <w:color w:val="000000"/>
              </w:rPr>
              <w:t xml:space="preserve"> состоит из 13 член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1" w:rsidRPr="001D555D" w:rsidRDefault="000C7E76" w:rsidP="00BE3E71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1" w:rsidRPr="001D555D" w:rsidRDefault="000C7E76" w:rsidP="00BE3E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BE3E71" w:rsidRPr="001D555D" w:rsidTr="00BE3E71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E71" w:rsidRPr="001D555D" w:rsidRDefault="00BE3E71" w:rsidP="00BE3E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E71" w:rsidRPr="001D555D" w:rsidRDefault="00BE3E71" w:rsidP="00BE3E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E71" w:rsidRPr="001D555D" w:rsidRDefault="00BE3E71" w:rsidP="00BE3E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1" w:rsidRDefault="00BE3E71" w:rsidP="00D22AE0">
            <w:pPr>
              <w:rPr>
                <w:color w:val="000000"/>
              </w:rPr>
            </w:pPr>
            <w:r w:rsidRPr="00BE3E71">
              <w:rPr>
                <w:color w:val="000000"/>
              </w:rPr>
              <w:t xml:space="preserve">11.Об избрании членов Наблюдательного совета ОАО </w:t>
            </w:r>
            <w:r w:rsidR="00C14DDF">
              <w:rPr>
                <w:color w:val="000000"/>
              </w:rPr>
              <w:t>«</w:t>
            </w:r>
            <w:r w:rsidRPr="00BE3E71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Pr="00BE3E71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Pr="00BE3E71">
              <w:rPr>
                <w:color w:val="000000"/>
              </w:rPr>
              <w:t>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76" w:rsidRPr="000C7E76" w:rsidRDefault="000C7E76" w:rsidP="000C7E76">
            <w:pPr>
              <w:rPr>
                <w:color w:val="000000"/>
              </w:rPr>
            </w:pPr>
            <w:r w:rsidRPr="000C7E76">
              <w:rPr>
                <w:color w:val="000000"/>
              </w:rPr>
              <w:t xml:space="preserve">Избрать в состав Наблюдательного совета ОАО </w:t>
            </w:r>
            <w:r w:rsidR="00C14DDF">
              <w:rPr>
                <w:color w:val="000000"/>
              </w:rPr>
              <w:t>«</w:t>
            </w:r>
            <w:r w:rsidRPr="000C7E76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Pr="000C7E76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Pr="000C7E76">
              <w:rPr>
                <w:color w:val="000000"/>
              </w:rPr>
              <w:t xml:space="preserve">: </w:t>
            </w:r>
          </w:p>
          <w:p w:rsidR="000C7E76" w:rsidRPr="000C7E76" w:rsidRDefault="000C7E76" w:rsidP="000C7E76">
            <w:pPr>
              <w:rPr>
                <w:color w:val="000000"/>
              </w:rPr>
            </w:pPr>
            <w:r w:rsidRPr="000C7E76">
              <w:rPr>
                <w:color w:val="000000"/>
              </w:rPr>
              <w:t xml:space="preserve">1.Байски </w:t>
            </w:r>
            <w:proofErr w:type="spellStart"/>
            <w:r w:rsidRPr="000C7E76">
              <w:rPr>
                <w:color w:val="000000"/>
              </w:rPr>
              <w:t>Сюзан</w:t>
            </w:r>
            <w:proofErr w:type="spellEnd"/>
            <w:r w:rsidRPr="000C7E76">
              <w:rPr>
                <w:color w:val="000000"/>
              </w:rPr>
              <w:t xml:space="preserve"> Гейл </w:t>
            </w:r>
          </w:p>
          <w:p w:rsidR="000C7E76" w:rsidRPr="000C7E76" w:rsidRDefault="000C7E76" w:rsidP="000C7E76">
            <w:pPr>
              <w:rPr>
                <w:color w:val="000000"/>
              </w:rPr>
            </w:pPr>
            <w:r w:rsidRPr="000C7E76">
              <w:rPr>
                <w:color w:val="000000"/>
              </w:rPr>
              <w:t xml:space="preserve">2.Бычков Андрей Павлович </w:t>
            </w:r>
          </w:p>
          <w:p w:rsidR="000C7E76" w:rsidRPr="000C7E76" w:rsidRDefault="000C7E76" w:rsidP="000C7E76">
            <w:pPr>
              <w:rPr>
                <w:color w:val="000000"/>
              </w:rPr>
            </w:pPr>
            <w:r w:rsidRPr="000C7E76">
              <w:rPr>
                <w:color w:val="000000"/>
              </w:rPr>
              <w:t xml:space="preserve">3.Гарюгин Владимир Александрович </w:t>
            </w:r>
          </w:p>
          <w:p w:rsidR="000C7E76" w:rsidRPr="000C7E76" w:rsidRDefault="000C7E76" w:rsidP="000C7E76">
            <w:pPr>
              <w:rPr>
                <w:color w:val="000000"/>
              </w:rPr>
            </w:pPr>
            <w:r w:rsidRPr="000C7E76">
              <w:rPr>
                <w:color w:val="000000"/>
              </w:rPr>
              <w:t xml:space="preserve">4.Германович Алексей Андреевич </w:t>
            </w:r>
          </w:p>
          <w:p w:rsidR="000C7E76" w:rsidRPr="000C7E76" w:rsidRDefault="000C7E76" w:rsidP="000C7E76">
            <w:pPr>
              <w:rPr>
                <w:color w:val="000000"/>
              </w:rPr>
            </w:pPr>
            <w:r w:rsidRPr="000C7E76">
              <w:rPr>
                <w:color w:val="000000"/>
              </w:rPr>
              <w:t xml:space="preserve">5.Гузь Владислав Станиславович </w:t>
            </w:r>
          </w:p>
          <w:p w:rsidR="000C7E76" w:rsidRPr="000C7E76" w:rsidRDefault="000C7E76" w:rsidP="000C7E76">
            <w:pPr>
              <w:rPr>
                <w:color w:val="000000"/>
              </w:rPr>
            </w:pPr>
            <w:r w:rsidRPr="000C7E76">
              <w:rPr>
                <w:color w:val="000000"/>
              </w:rPr>
              <w:t xml:space="preserve">6.Ибрагимов Андрей </w:t>
            </w:r>
            <w:proofErr w:type="spellStart"/>
            <w:r w:rsidRPr="000C7E76">
              <w:rPr>
                <w:color w:val="000000"/>
              </w:rPr>
              <w:t>Таледович</w:t>
            </w:r>
            <w:proofErr w:type="spellEnd"/>
            <w:r w:rsidRPr="000C7E76">
              <w:rPr>
                <w:color w:val="000000"/>
              </w:rPr>
              <w:t xml:space="preserve"> </w:t>
            </w:r>
          </w:p>
          <w:p w:rsidR="000C7E76" w:rsidRPr="000C7E76" w:rsidRDefault="000C7E76" w:rsidP="000C7E76">
            <w:pPr>
              <w:rPr>
                <w:color w:val="000000"/>
              </w:rPr>
            </w:pPr>
            <w:r w:rsidRPr="000C7E76">
              <w:rPr>
                <w:color w:val="000000"/>
              </w:rPr>
              <w:t xml:space="preserve">7.Иванникова Елена Викторовна </w:t>
            </w:r>
          </w:p>
          <w:p w:rsidR="000C7E76" w:rsidRPr="000C7E76" w:rsidRDefault="000C7E76" w:rsidP="000C7E76">
            <w:pPr>
              <w:rPr>
                <w:color w:val="000000"/>
              </w:rPr>
            </w:pPr>
            <w:r w:rsidRPr="000C7E76">
              <w:rPr>
                <w:color w:val="000000"/>
              </w:rPr>
              <w:t xml:space="preserve">8.Кармазинов Феликс Владимирович </w:t>
            </w:r>
          </w:p>
          <w:p w:rsidR="000C7E76" w:rsidRPr="000C7E76" w:rsidRDefault="000C7E76" w:rsidP="000C7E76">
            <w:pPr>
              <w:rPr>
                <w:color w:val="000000"/>
              </w:rPr>
            </w:pPr>
            <w:r w:rsidRPr="000C7E76">
              <w:rPr>
                <w:color w:val="000000"/>
              </w:rPr>
              <w:t xml:space="preserve">9.Кукурузова Нина Васильевна </w:t>
            </w:r>
          </w:p>
          <w:p w:rsidR="000C7E76" w:rsidRPr="000C7E76" w:rsidRDefault="000C7E76" w:rsidP="000C7E76">
            <w:pPr>
              <w:rPr>
                <w:color w:val="000000"/>
              </w:rPr>
            </w:pPr>
            <w:r w:rsidRPr="000C7E76">
              <w:rPr>
                <w:color w:val="000000"/>
              </w:rPr>
              <w:t xml:space="preserve">10.Манасов Марлен </w:t>
            </w:r>
            <w:proofErr w:type="spellStart"/>
            <w:r w:rsidRPr="000C7E76">
              <w:rPr>
                <w:color w:val="000000"/>
              </w:rPr>
              <w:t>Джеральдович</w:t>
            </w:r>
            <w:proofErr w:type="spellEnd"/>
            <w:r w:rsidRPr="000C7E76">
              <w:rPr>
                <w:color w:val="000000"/>
              </w:rPr>
              <w:t xml:space="preserve"> </w:t>
            </w:r>
          </w:p>
          <w:p w:rsidR="000C7E76" w:rsidRPr="000C7E76" w:rsidRDefault="000C7E76" w:rsidP="000C7E76">
            <w:pPr>
              <w:rPr>
                <w:color w:val="000000"/>
              </w:rPr>
            </w:pPr>
            <w:r w:rsidRPr="000C7E76">
              <w:rPr>
                <w:color w:val="000000"/>
              </w:rPr>
              <w:t xml:space="preserve">11.Полукеев Александр Иванович </w:t>
            </w:r>
          </w:p>
          <w:p w:rsidR="000C7E76" w:rsidRPr="000C7E76" w:rsidRDefault="000C7E76" w:rsidP="000C7E76">
            <w:pPr>
              <w:rPr>
                <w:color w:val="000000"/>
              </w:rPr>
            </w:pPr>
            <w:r w:rsidRPr="000C7E76">
              <w:rPr>
                <w:color w:val="000000"/>
              </w:rPr>
              <w:t xml:space="preserve">12.Пустовалов Александр Вадимович </w:t>
            </w:r>
          </w:p>
          <w:p w:rsidR="00BE3E71" w:rsidRPr="00100D97" w:rsidRDefault="000C7E76" w:rsidP="000C7E76">
            <w:pPr>
              <w:rPr>
                <w:color w:val="000000"/>
              </w:rPr>
            </w:pPr>
            <w:r w:rsidRPr="000C7E76">
              <w:rPr>
                <w:color w:val="000000"/>
              </w:rPr>
              <w:t>13.Савельев Александр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1" w:rsidRPr="001D555D" w:rsidRDefault="000C7E76" w:rsidP="00BE3E71">
            <w:pPr>
              <w:rPr>
                <w:color w:val="000000"/>
              </w:rPr>
            </w:pPr>
            <w:proofErr w:type="spellStart"/>
            <w:r w:rsidRPr="000C7E76">
              <w:rPr>
                <w:color w:val="000000"/>
              </w:rPr>
              <w:t>Манасов</w:t>
            </w:r>
            <w:proofErr w:type="spellEnd"/>
            <w:r w:rsidRPr="000C7E76">
              <w:rPr>
                <w:color w:val="000000"/>
              </w:rPr>
              <w:t xml:space="preserve"> Марлен </w:t>
            </w:r>
            <w:proofErr w:type="spellStart"/>
            <w:r w:rsidRPr="000C7E76">
              <w:rPr>
                <w:color w:val="000000"/>
              </w:rPr>
              <w:t>Джеральдович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1" w:rsidRPr="001D555D" w:rsidRDefault="000C7E76" w:rsidP="000C7E76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1D555D">
              <w:rPr>
                <w:color w:val="000000"/>
              </w:rPr>
              <w:t>овпадает</w:t>
            </w:r>
          </w:p>
        </w:tc>
      </w:tr>
      <w:tr w:rsidR="00BE3E71" w:rsidRPr="001D555D" w:rsidTr="00BE3E71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E71" w:rsidRPr="001D555D" w:rsidRDefault="00BE3E71" w:rsidP="00BE3E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E71" w:rsidRPr="001D555D" w:rsidRDefault="00BE3E71" w:rsidP="00BE3E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E71" w:rsidRPr="001D555D" w:rsidRDefault="00BE3E71" w:rsidP="00BE3E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1" w:rsidRDefault="00BE3E71" w:rsidP="00D22AE0">
            <w:pPr>
              <w:rPr>
                <w:color w:val="000000"/>
              </w:rPr>
            </w:pPr>
            <w:r w:rsidRPr="00BE3E71">
              <w:rPr>
                <w:color w:val="000000"/>
              </w:rPr>
              <w:t xml:space="preserve">12.Об утверждении Устава ОТКРЫТОГО АКЦИОНЕРНОГО ОБЩЕСТВА </w:t>
            </w:r>
            <w:r w:rsidR="00C14DDF">
              <w:rPr>
                <w:color w:val="000000"/>
              </w:rPr>
              <w:t>«</w:t>
            </w:r>
            <w:r w:rsidRPr="00BE3E71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Pr="00BE3E71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Pr="00BE3E71">
              <w:rPr>
                <w:color w:val="000000"/>
              </w:rPr>
              <w:t xml:space="preserve"> (ОАО </w:t>
            </w:r>
            <w:r w:rsidR="00C14DDF">
              <w:rPr>
                <w:color w:val="000000"/>
              </w:rPr>
              <w:t>«</w:t>
            </w:r>
            <w:r w:rsidRPr="00BE3E71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Pr="00BE3E71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Pr="00BE3E71">
              <w:rPr>
                <w:color w:val="000000"/>
              </w:rPr>
              <w:t>) в новой редакции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1" w:rsidRPr="00100D97" w:rsidRDefault="000C7E76" w:rsidP="00BE3E71">
            <w:pPr>
              <w:rPr>
                <w:color w:val="000000"/>
              </w:rPr>
            </w:pPr>
            <w:r w:rsidRPr="000C7E76">
              <w:rPr>
                <w:color w:val="000000"/>
              </w:rPr>
              <w:t xml:space="preserve">Утвердить Устав ОТКРЫТОГО АКЦИОНЕРНОГО ОБЩЕСТВА </w:t>
            </w:r>
            <w:r w:rsidR="00C14DDF">
              <w:rPr>
                <w:color w:val="000000"/>
              </w:rPr>
              <w:t>«</w:t>
            </w:r>
            <w:r w:rsidRPr="000C7E76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Pr="000C7E76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Pr="000C7E76">
              <w:rPr>
                <w:color w:val="000000"/>
              </w:rPr>
              <w:t xml:space="preserve"> (ОАО </w:t>
            </w:r>
            <w:r w:rsidR="00C14DDF">
              <w:rPr>
                <w:color w:val="000000"/>
              </w:rPr>
              <w:t>«</w:t>
            </w:r>
            <w:r w:rsidRPr="000C7E76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Pr="000C7E76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Pr="000C7E76">
              <w:rPr>
                <w:color w:val="000000"/>
              </w:rPr>
              <w:t>) в новой редакции согласно вынесенному на голосование проекту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1" w:rsidRPr="001D555D" w:rsidRDefault="000C7E76" w:rsidP="00BE3E71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1" w:rsidRPr="001D555D" w:rsidRDefault="000C7E76" w:rsidP="00BE3E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BE3E71" w:rsidRPr="001D555D" w:rsidTr="00BE3E71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E71" w:rsidRPr="001D555D" w:rsidRDefault="00BE3E71" w:rsidP="00BE3E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E71" w:rsidRPr="001D555D" w:rsidRDefault="00BE3E71" w:rsidP="00BE3E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E71" w:rsidRPr="001D555D" w:rsidRDefault="00BE3E71" w:rsidP="00BE3E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1" w:rsidRDefault="00BE3E71" w:rsidP="00D22AE0">
            <w:pPr>
              <w:rPr>
                <w:color w:val="000000"/>
              </w:rPr>
            </w:pPr>
            <w:r w:rsidRPr="00BE3E71">
              <w:rPr>
                <w:color w:val="000000"/>
              </w:rPr>
              <w:t xml:space="preserve">13.Об утверждении лица, уполномоченного на подписание новой редакции Устава ОТКРЫТОГО АКЦИОНЕРНОГО ОБЩЕСТВА </w:t>
            </w:r>
            <w:r w:rsidR="00C14DDF">
              <w:rPr>
                <w:color w:val="000000"/>
              </w:rPr>
              <w:t>«</w:t>
            </w:r>
            <w:r w:rsidRPr="00BE3E71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lastRenderedPageBreak/>
              <w:t>«</w:t>
            </w:r>
            <w:r w:rsidRPr="00BE3E71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Pr="00BE3E71">
              <w:rPr>
                <w:color w:val="000000"/>
              </w:rPr>
              <w:t xml:space="preserve"> (ОАО </w:t>
            </w:r>
            <w:r w:rsidR="00C14DDF">
              <w:rPr>
                <w:color w:val="000000"/>
              </w:rPr>
              <w:t>«</w:t>
            </w:r>
            <w:r w:rsidRPr="00BE3E71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Pr="00BE3E71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Pr="00BE3E71">
              <w:rPr>
                <w:color w:val="000000"/>
              </w:rPr>
              <w:t xml:space="preserve">), а также ходатайства в Банк России о государственной регистрации Устава ОТКРЫТОГО АКЦИОНЕРНОГО ОБЩЕСТВА </w:t>
            </w:r>
            <w:r w:rsidR="00C14DDF">
              <w:rPr>
                <w:color w:val="000000"/>
              </w:rPr>
              <w:t>«</w:t>
            </w:r>
            <w:r w:rsidRPr="00BE3E71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Pr="00BE3E71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Pr="00BE3E71">
              <w:rPr>
                <w:color w:val="000000"/>
              </w:rPr>
              <w:t xml:space="preserve"> (ОАО </w:t>
            </w:r>
            <w:r w:rsidR="00C14DDF">
              <w:rPr>
                <w:color w:val="000000"/>
              </w:rPr>
              <w:t>«</w:t>
            </w:r>
            <w:r w:rsidRPr="00BE3E71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Pr="00BE3E71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Pr="00BE3E71">
              <w:rPr>
                <w:color w:val="000000"/>
              </w:rPr>
              <w:t>) в новой редакции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1" w:rsidRPr="00100D97" w:rsidRDefault="000C7E76" w:rsidP="00BE3E71">
            <w:pPr>
              <w:rPr>
                <w:color w:val="000000"/>
              </w:rPr>
            </w:pPr>
            <w:r w:rsidRPr="000C7E76">
              <w:rPr>
                <w:color w:val="000000"/>
              </w:rPr>
              <w:lastRenderedPageBreak/>
              <w:t xml:space="preserve">Предоставить председателю Правления ОАО </w:t>
            </w:r>
            <w:r w:rsidR="00C14DDF">
              <w:rPr>
                <w:color w:val="000000"/>
              </w:rPr>
              <w:t>«</w:t>
            </w:r>
            <w:r w:rsidRPr="000C7E76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Pr="000C7E76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Pr="000C7E76">
              <w:rPr>
                <w:color w:val="000000"/>
              </w:rPr>
              <w:t xml:space="preserve"> Савельеву Александру Васильевичу право подписания новой редакции Устава ОТКРЫТОГО АКЦИОНЕРНОГО ОБЩЕСТВА </w:t>
            </w:r>
            <w:r w:rsidR="00C14DDF">
              <w:rPr>
                <w:color w:val="000000"/>
              </w:rPr>
              <w:t>«</w:t>
            </w:r>
            <w:r w:rsidRPr="000C7E76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Pr="000C7E76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Pr="000C7E76">
              <w:rPr>
                <w:color w:val="000000"/>
              </w:rPr>
              <w:t xml:space="preserve"> (ОАО </w:t>
            </w:r>
            <w:r w:rsidR="00C14DDF">
              <w:rPr>
                <w:color w:val="000000"/>
              </w:rPr>
              <w:t>«</w:t>
            </w:r>
            <w:r w:rsidRPr="000C7E76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Pr="000C7E76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Pr="000C7E76">
              <w:rPr>
                <w:color w:val="000000"/>
              </w:rPr>
              <w:t xml:space="preserve">), а также ходатайства в Банк </w:t>
            </w:r>
            <w:r w:rsidRPr="000C7E76">
              <w:rPr>
                <w:color w:val="000000"/>
              </w:rPr>
              <w:lastRenderedPageBreak/>
              <w:t xml:space="preserve">России о государственной регистрации Устава ОТКРЫТОГО АКЦИОНЕРНОГО ОБЩЕСТВА </w:t>
            </w:r>
            <w:r w:rsidR="00C14DDF">
              <w:rPr>
                <w:color w:val="000000"/>
              </w:rPr>
              <w:t>«</w:t>
            </w:r>
            <w:r w:rsidRPr="000C7E76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Pr="000C7E76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Pr="000C7E76">
              <w:rPr>
                <w:color w:val="000000"/>
              </w:rPr>
              <w:t xml:space="preserve"> (ОАО </w:t>
            </w:r>
            <w:r w:rsidR="00C14DDF">
              <w:rPr>
                <w:color w:val="000000"/>
              </w:rPr>
              <w:t>«</w:t>
            </w:r>
            <w:r w:rsidRPr="000C7E76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Pr="000C7E76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Pr="000C7E76">
              <w:rPr>
                <w:color w:val="000000"/>
              </w:rPr>
              <w:t>) в новой редакци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1" w:rsidRPr="001D555D" w:rsidRDefault="000C7E76" w:rsidP="00BE3E71">
            <w:pPr>
              <w:rPr>
                <w:color w:val="000000"/>
              </w:rPr>
            </w:pPr>
            <w:r w:rsidRPr="001D555D">
              <w:rPr>
                <w:color w:val="000000"/>
              </w:rPr>
              <w:lastRenderedPageBreak/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1" w:rsidRPr="001D555D" w:rsidRDefault="000C7E76" w:rsidP="00BE3E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BE3E71" w:rsidRPr="001D555D" w:rsidTr="00BE3E71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E71" w:rsidRPr="001D555D" w:rsidRDefault="00BE3E71" w:rsidP="00BE3E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E71" w:rsidRPr="001D555D" w:rsidRDefault="00BE3E71" w:rsidP="00BE3E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E71" w:rsidRPr="001D555D" w:rsidRDefault="00BE3E71" w:rsidP="00BE3E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1" w:rsidRDefault="00BE3E71" w:rsidP="00D22AE0">
            <w:pPr>
              <w:rPr>
                <w:color w:val="000000"/>
              </w:rPr>
            </w:pPr>
            <w:r w:rsidRPr="00BE3E71">
              <w:rPr>
                <w:color w:val="000000"/>
              </w:rPr>
              <w:t xml:space="preserve">14.Об утверждении Положения о Наблюдательном совете ОАО </w:t>
            </w:r>
            <w:r w:rsidR="00C14DDF">
              <w:rPr>
                <w:color w:val="000000"/>
              </w:rPr>
              <w:t>«</w:t>
            </w:r>
            <w:r w:rsidRPr="00BE3E71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Pr="00BE3E71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Pr="00BE3E71">
              <w:rPr>
                <w:color w:val="000000"/>
              </w:rPr>
              <w:t xml:space="preserve"> в новой редакции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1" w:rsidRPr="00100D97" w:rsidRDefault="000C7E76" w:rsidP="00BE3E71">
            <w:pPr>
              <w:rPr>
                <w:color w:val="000000"/>
              </w:rPr>
            </w:pPr>
            <w:r w:rsidRPr="000C7E76">
              <w:rPr>
                <w:color w:val="000000"/>
              </w:rPr>
              <w:t xml:space="preserve">Утвердить Положение о Наблюдательном совете ОАО </w:t>
            </w:r>
            <w:r w:rsidR="00C14DDF">
              <w:rPr>
                <w:color w:val="000000"/>
              </w:rPr>
              <w:t>«</w:t>
            </w:r>
            <w:r w:rsidRPr="000C7E76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Pr="000C7E76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Pr="000C7E76">
              <w:rPr>
                <w:color w:val="000000"/>
              </w:rPr>
              <w:t xml:space="preserve"> в новой редакции согласно вынесенному на голосование проекту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1" w:rsidRPr="001D555D" w:rsidRDefault="000C7E76" w:rsidP="00BE3E71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1" w:rsidRPr="001D555D" w:rsidRDefault="000C7E76" w:rsidP="00BE3E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BE3E71" w:rsidRPr="001D555D" w:rsidTr="00BE3E71">
        <w:trPr>
          <w:trHeight w:val="5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E71" w:rsidRPr="001D555D" w:rsidRDefault="00BE3E71" w:rsidP="00BE3E71">
            <w:pPr>
              <w:rPr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E71" w:rsidRPr="001D555D" w:rsidRDefault="00BE3E71" w:rsidP="00BE3E71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E71" w:rsidRPr="001D555D" w:rsidRDefault="00BE3E71" w:rsidP="00BE3E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1" w:rsidRDefault="00BE3E71" w:rsidP="00D22AE0">
            <w:pPr>
              <w:rPr>
                <w:color w:val="000000"/>
              </w:rPr>
            </w:pPr>
            <w:r w:rsidRPr="00BE3E71">
              <w:rPr>
                <w:color w:val="000000"/>
              </w:rPr>
              <w:t xml:space="preserve">15.Об утверждении Положения о Правлении ОАО </w:t>
            </w:r>
            <w:r w:rsidR="00C14DDF">
              <w:rPr>
                <w:color w:val="000000"/>
              </w:rPr>
              <w:t>«</w:t>
            </w:r>
            <w:r w:rsidRPr="00BE3E71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Pr="00BE3E71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Pr="00BE3E71">
              <w:rPr>
                <w:color w:val="000000"/>
              </w:rPr>
              <w:t xml:space="preserve"> в новой редакции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1" w:rsidRPr="00100D97" w:rsidRDefault="000C7E76" w:rsidP="00BE3E71">
            <w:pPr>
              <w:rPr>
                <w:color w:val="000000"/>
              </w:rPr>
            </w:pPr>
            <w:r w:rsidRPr="000C7E76">
              <w:rPr>
                <w:color w:val="000000"/>
              </w:rPr>
              <w:t xml:space="preserve">Утвердить Положение о Правлении ОАО </w:t>
            </w:r>
            <w:r w:rsidR="00C14DDF">
              <w:rPr>
                <w:color w:val="000000"/>
              </w:rPr>
              <w:t>«</w:t>
            </w:r>
            <w:r w:rsidRPr="000C7E76">
              <w:rPr>
                <w:color w:val="000000"/>
              </w:rPr>
              <w:t xml:space="preserve">Банк </w:t>
            </w:r>
            <w:r w:rsidR="00C14DDF">
              <w:rPr>
                <w:color w:val="000000"/>
              </w:rPr>
              <w:t>«</w:t>
            </w:r>
            <w:r w:rsidRPr="000C7E76">
              <w:rPr>
                <w:color w:val="000000"/>
              </w:rPr>
              <w:t>Санкт-Петербург</w:t>
            </w:r>
            <w:r w:rsidR="00C14DDF">
              <w:rPr>
                <w:color w:val="000000"/>
              </w:rPr>
              <w:t>»</w:t>
            </w:r>
            <w:r w:rsidRPr="000C7E76">
              <w:rPr>
                <w:color w:val="000000"/>
              </w:rPr>
              <w:t xml:space="preserve"> в новой редакции согласно вынесенному на голосование проекту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1" w:rsidRPr="001D555D" w:rsidRDefault="000C7E76" w:rsidP="00BE3E71">
            <w:pPr>
              <w:rPr>
                <w:color w:val="000000"/>
              </w:rPr>
            </w:pPr>
            <w:r w:rsidRPr="001D555D">
              <w:rPr>
                <w:color w:val="000000"/>
              </w:rPr>
              <w:t>Воздержалис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1" w:rsidRPr="001D555D" w:rsidRDefault="000C7E76" w:rsidP="00BE3E71">
            <w:pPr>
              <w:rPr>
                <w:color w:val="000000"/>
              </w:rPr>
            </w:pPr>
            <w:r w:rsidRPr="001D555D">
              <w:rPr>
                <w:color w:val="000000"/>
              </w:rPr>
              <w:t>Не совпадает</w:t>
            </w:r>
          </w:p>
        </w:tc>
      </w:tr>
      <w:tr w:rsidR="00D91965" w:rsidRPr="00191D8C" w:rsidTr="00D91965">
        <w:trPr>
          <w:trHeight w:val="48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65" w:rsidRPr="001D555D" w:rsidRDefault="00D91965" w:rsidP="00D91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1965" w:rsidRPr="00191D8C" w:rsidRDefault="00D91965" w:rsidP="00D91965">
            <w:pPr>
              <w:rPr>
                <w:color w:val="000000"/>
                <w:highlight w:val="yellow"/>
              </w:rPr>
            </w:pPr>
            <w:r w:rsidRPr="00AC11AA">
              <w:rPr>
                <w:color w:val="000000"/>
              </w:rPr>
              <w:t xml:space="preserve">В 2014 году голосование по акциям </w:t>
            </w:r>
            <w:r w:rsidRPr="00770008">
              <w:rPr>
                <w:color w:val="000000"/>
              </w:rPr>
              <w:t>Открытое акцион</w:t>
            </w:r>
            <w:r>
              <w:rPr>
                <w:color w:val="000000"/>
              </w:rPr>
              <w:t xml:space="preserve">ерное общество </w:t>
            </w:r>
            <w:r w:rsidR="00C14DDF">
              <w:rPr>
                <w:color w:val="000000"/>
              </w:rPr>
              <w:t>«</w:t>
            </w:r>
            <w:r>
              <w:rPr>
                <w:color w:val="000000"/>
              </w:rPr>
              <w:t>Сбербанк России</w:t>
            </w:r>
            <w:r w:rsidR="00C14DDF">
              <w:rPr>
                <w:color w:val="000000"/>
              </w:rPr>
              <w:t>»</w:t>
            </w:r>
            <w:r w:rsidRPr="00AC11AA">
              <w:rPr>
                <w:color w:val="000000"/>
              </w:rPr>
              <w:t xml:space="preserve">, составляющим не менее 5% стоимости активов ОПИФ акций </w:t>
            </w:r>
            <w:r w:rsidR="00C14DDF">
              <w:rPr>
                <w:color w:val="000000"/>
              </w:rPr>
              <w:t>«</w:t>
            </w:r>
            <w:r w:rsidRPr="00770008">
              <w:rPr>
                <w:color w:val="000000"/>
              </w:rPr>
              <w:t>УРАЛСИБ Финансовый сектор</w:t>
            </w:r>
            <w:r w:rsidR="00C14DDF">
              <w:rPr>
                <w:color w:val="000000"/>
              </w:rPr>
              <w:t>»</w:t>
            </w:r>
            <w:r w:rsidR="0054196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AC11AA">
              <w:rPr>
                <w:color w:val="000000"/>
              </w:rPr>
              <w:t>определенной на дату проведения общего собрания акционеров, не осуществлялось.</w:t>
            </w:r>
          </w:p>
        </w:tc>
      </w:tr>
      <w:tr w:rsidR="00D91965" w:rsidRPr="00191D8C" w:rsidTr="00D91965">
        <w:trPr>
          <w:trHeight w:val="48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65" w:rsidRPr="001D555D" w:rsidRDefault="00D91965" w:rsidP="00D91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1965" w:rsidRPr="00191D8C" w:rsidRDefault="00D91965" w:rsidP="00D91965">
            <w:pPr>
              <w:rPr>
                <w:color w:val="000000"/>
                <w:highlight w:val="yellow"/>
              </w:rPr>
            </w:pPr>
            <w:r w:rsidRPr="00AC11AA">
              <w:rPr>
                <w:color w:val="000000"/>
              </w:rPr>
              <w:t xml:space="preserve">В 2014 году голосование по акциям </w:t>
            </w:r>
            <w:r w:rsidRPr="00140597">
              <w:rPr>
                <w:color w:val="000000"/>
              </w:rPr>
              <w:t>Банк ВТБ (открытое акционерное общество)</w:t>
            </w:r>
            <w:r w:rsidRPr="00AC11AA">
              <w:rPr>
                <w:color w:val="000000"/>
              </w:rPr>
              <w:t xml:space="preserve">, составляющим не менее 5% стоимости активов ОПИФ акций </w:t>
            </w:r>
            <w:r w:rsidR="00C14DDF">
              <w:rPr>
                <w:color w:val="000000"/>
              </w:rPr>
              <w:t>«</w:t>
            </w:r>
            <w:r w:rsidRPr="00770008">
              <w:rPr>
                <w:color w:val="000000"/>
              </w:rPr>
              <w:t>УРАЛСИБ Финансовый сектор</w:t>
            </w:r>
            <w:r w:rsidR="00C14DDF">
              <w:rPr>
                <w:color w:val="000000"/>
              </w:rPr>
              <w:t>»</w:t>
            </w:r>
            <w:r w:rsidR="0054196F">
              <w:rPr>
                <w:color w:val="000000"/>
              </w:rPr>
              <w:t>,</w:t>
            </w:r>
            <w:bookmarkStart w:id="0" w:name="_GoBack"/>
            <w:bookmarkEnd w:id="0"/>
            <w:r>
              <w:rPr>
                <w:color w:val="000000"/>
              </w:rPr>
              <w:t xml:space="preserve"> </w:t>
            </w:r>
            <w:r w:rsidRPr="00AC11AA">
              <w:rPr>
                <w:color w:val="000000"/>
              </w:rPr>
              <w:t>определенной на дату проведения общего собрания акционеров, не осуществлялось.</w:t>
            </w:r>
          </w:p>
        </w:tc>
      </w:tr>
      <w:tr w:rsidR="00D91965" w:rsidTr="00D91965">
        <w:trPr>
          <w:trHeight w:val="48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65" w:rsidRPr="001D555D" w:rsidRDefault="00D91965" w:rsidP="00D91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1965" w:rsidRDefault="00D91965" w:rsidP="00D91965">
            <w:r w:rsidRPr="00014C66">
              <w:t>30</w:t>
            </w:r>
            <w:r w:rsidRPr="008414F3">
              <w:t xml:space="preserve"> сентября 2014г., в дату проведения общего собрания акционеров, голосование по акциям</w:t>
            </w:r>
            <w:r>
              <w:t xml:space="preserve"> </w:t>
            </w:r>
            <w:r w:rsidRPr="00014C66">
              <w:t xml:space="preserve">ОТКРЫТОЕ АКЦИОНЕРНОЕ ОБЩЕСТВО </w:t>
            </w:r>
            <w:r w:rsidR="00C14DDF">
              <w:t>«</w:t>
            </w:r>
            <w:r w:rsidRPr="00014C66">
              <w:t xml:space="preserve">БАНК </w:t>
            </w:r>
            <w:r w:rsidR="00C14DDF">
              <w:t>«</w:t>
            </w:r>
            <w:r w:rsidRPr="00014C66">
              <w:t>САНКТ-ПЕТЕРБУРГ</w:t>
            </w:r>
            <w:r w:rsidR="00C14DDF">
              <w:t>»</w:t>
            </w:r>
            <w:r w:rsidRPr="008414F3">
              <w:t xml:space="preserve">, составляющим не менее 5% стоимости активов ОПИФ акций </w:t>
            </w:r>
            <w:r w:rsidR="00C14DDF">
              <w:t>«</w:t>
            </w:r>
            <w:r w:rsidRPr="008414F3">
              <w:t xml:space="preserve">УРАЛСИБ </w:t>
            </w:r>
            <w:r w:rsidRPr="00770008">
              <w:rPr>
                <w:color w:val="000000"/>
              </w:rPr>
              <w:t>Финансовый сектор</w:t>
            </w:r>
            <w:r w:rsidR="00C14DDF">
              <w:t>»</w:t>
            </w:r>
            <w:r w:rsidRPr="008414F3">
              <w:t xml:space="preserve"> не осуществлялось.</w:t>
            </w:r>
          </w:p>
        </w:tc>
      </w:tr>
    </w:tbl>
    <w:p w:rsidR="00CF5AA5" w:rsidRDefault="00CF5AA5" w:rsidP="005216C2"/>
    <w:p w:rsidR="00D91965" w:rsidRDefault="00D91965" w:rsidP="005216C2"/>
    <w:p w:rsidR="00D91965" w:rsidRDefault="00D91965" w:rsidP="005216C2"/>
    <w:p w:rsidR="00863BFE" w:rsidRDefault="00863BFE" w:rsidP="00863BFE">
      <w:pPr>
        <w:pStyle w:val="a3"/>
        <w:ind w:firstLine="0"/>
        <w:jc w:val="left"/>
        <w:rPr>
          <w:sz w:val="28"/>
        </w:rPr>
      </w:pPr>
      <w:r>
        <w:rPr>
          <w:sz w:val="28"/>
        </w:rPr>
        <w:t>Генеральн</w:t>
      </w:r>
      <w:r w:rsidR="00B04698">
        <w:rPr>
          <w:sz w:val="28"/>
        </w:rPr>
        <w:t>ый</w:t>
      </w:r>
      <w:r w:rsidRPr="000C5A0D">
        <w:rPr>
          <w:sz w:val="28"/>
        </w:rPr>
        <w:t xml:space="preserve"> директор</w:t>
      </w:r>
    </w:p>
    <w:p w:rsidR="00F64813" w:rsidRPr="00DD0160" w:rsidRDefault="00863BFE" w:rsidP="005216C2">
      <w:pPr>
        <w:pStyle w:val="a3"/>
        <w:ind w:firstLine="0"/>
        <w:jc w:val="left"/>
      </w:pPr>
      <w:r>
        <w:rPr>
          <w:sz w:val="28"/>
        </w:rPr>
        <w:t xml:space="preserve">ЗАО </w:t>
      </w:r>
      <w:r w:rsidR="00C14DDF">
        <w:rPr>
          <w:sz w:val="28"/>
        </w:rPr>
        <w:t>«</w:t>
      </w:r>
      <w:r>
        <w:rPr>
          <w:sz w:val="28"/>
        </w:rPr>
        <w:t>УК УралСиб</w:t>
      </w:r>
      <w:r w:rsidR="00C14DDF">
        <w:rPr>
          <w:sz w:val="28"/>
        </w:rPr>
        <w:t>»</w:t>
      </w:r>
      <w:r>
        <w:rPr>
          <w:sz w:val="28"/>
        </w:rPr>
        <w:t xml:space="preserve">                                                                                               </w:t>
      </w:r>
      <w:r w:rsidR="00F22707">
        <w:rPr>
          <w:sz w:val="28"/>
        </w:rPr>
        <w:t>_____________________</w:t>
      </w:r>
      <w:r>
        <w:rPr>
          <w:sz w:val="28"/>
        </w:rPr>
        <w:t xml:space="preserve"> </w:t>
      </w:r>
      <w:r w:rsidR="00192810">
        <w:rPr>
          <w:sz w:val="28"/>
        </w:rPr>
        <w:t>А. М. Успенский</w:t>
      </w:r>
      <w:r>
        <w:rPr>
          <w:sz w:val="28"/>
        </w:rPr>
        <w:t xml:space="preserve"> </w:t>
      </w:r>
    </w:p>
    <w:sectPr w:rsidR="00F64813" w:rsidRPr="00DD0160" w:rsidSect="005D32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65" w:rsidRDefault="00D91965" w:rsidP="00DD0160">
      <w:r>
        <w:separator/>
      </w:r>
    </w:p>
  </w:endnote>
  <w:endnote w:type="continuationSeparator" w:id="0">
    <w:p w:rsidR="00D91965" w:rsidRDefault="00D91965" w:rsidP="00DD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65" w:rsidRDefault="00D91965" w:rsidP="00DD0160">
      <w:r>
        <w:separator/>
      </w:r>
    </w:p>
  </w:footnote>
  <w:footnote w:type="continuationSeparator" w:id="0">
    <w:p w:rsidR="00D91965" w:rsidRDefault="00D91965" w:rsidP="00DD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4775C"/>
    <w:multiLevelType w:val="hybridMultilevel"/>
    <w:tmpl w:val="D016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F3"/>
    <w:rsid w:val="0001015B"/>
    <w:rsid w:val="00011EE0"/>
    <w:rsid w:val="00014C66"/>
    <w:rsid w:val="0006000B"/>
    <w:rsid w:val="000C028B"/>
    <w:rsid w:val="000C7E76"/>
    <w:rsid w:val="001145AD"/>
    <w:rsid w:val="00134516"/>
    <w:rsid w:val="00140597"/>
    <w:rsid w:val="00192810"/>
    <w:rsid w:val="001C4508"/>
    <w:rsid w:val="00247995"/>
    <w:rsid w:val="00251935"/>
    <w:rsid w:val="002531FB"/>
    <w:rsid w:val="00273A60"/>
    <w:rsid w:val="002A39C7"/>
    <w:rsid w:val="00300421"/>
    <w:rsid w:val="00304C98"/>
    <w:rsid w:val="00366F06"/>
    <w:rsid w:val="003924F3"/>
    <w:rsid w:val="003E441A"/>
    <w:rsid w:val="003F1621"/>
    <w:rsid w:val="004613FB"/>
    <w:rsid w:val="004845A8"/>
    <w:rsid w:val="00491ADC"/>
    <w:rsid w:val="004A5CA7"/>
    <w:rsid w:val="004E6E60"/>
    <w:rsid w:val="004F76EB"/>
    <w:rsid w:val="005216C2"/>
    <w:rsid w:val="0054196F"/>
    <w:rsid w:val="005D3285"/>
    <w:rsid w:val="006056BC"/>
    <w:rsid w:val="0068096E"/>
    <w:rsid w:val="006A1322"/>
    <w:rsid w:val="006F2947"/>
    <w:rsid w:val="00700302"/>
    <w:rsid w:val="007071CF"/>
    <w:rsid w:val="007318F1"/>
    <w:rsid w:val="00731DD8"/>
    <w:rsid w:val="00770008"/>
    <w:rsid w:val="00792771"/>
    <w:rsid w:val="007A1516"/>
    <w:rsid w:val="008109D0"/>
    <w:rsid w:val="0082363A"/>
    <w:rsid w:val="00863BFE"/>
    <w:rsid w:val="008A766F"/>
    <w:rsid w:val="009052A4"/>
    <w:rsid w:val="00942371"/>
    <w:rsid w:val="009A40D8"/>
    <w:rsid w:val="009A6873"/>
    <w:rsid w:val="009D51E0"/>
    <w:rsid w:val="009F1309"/>
    <w:rsid w:val="009F30AB"/>
    <w:rsid w:val="00A6026E"/>
    <w:rsid w:val="00A70CC6"/>
    <w:rsid w:val="00A96078"/>
    <w:rsid w:val="00AB783F"/>
    <w:rsid w:val="00AC11AA"/>
    <w:rsid w:val="00B04698"/>
    <w:rsid w:val="00B84818"/>
    <w:rsid w:val="00BE3E71"/>
    <w:rsid w:val="00BE623D"/>
    <w:rsid w:val="00C14DDF"/>
    <w:rsid w:val="00CA28A8"/>
    <w:rsid w:val="00CA463D"/>
    <w:rsid w:val="00CA4A5E"/>
    <w:rsid w:val="00CA7F59"/>
    <w:rsid w:val="00CC11AF"/>
    <w:rsid w:val="00CF5AA5"/>
    <w:rsid w:val="00D22AE0"/>
    <w:rsid w:val="00D8066B"/>
    <w:rsid w:val="00D83748"/>
    <w:rsid w:val="00D91965"/>
    <w:rsid w:val="00DC019A"/>
    <w:rsid w:val="00DC7406"/>
    <w:rsid w:val="00DD0160"/>
    <w:rsid w:val="00DE126A"/>
    <w:rsid w:val="00DF1294"/>
    <w:rsid w:val="00E84428"/>
    <w:rsid w:val="00EB0FCA"/>
    <w:rsid w:val="00F20F16"/>
    <w:rsid w:val="00F22707"/>
    <w:rsid w:val="00F2338D"/>
    <w:rsid w:val="00F24B32"/>
    <w:rsid w:val="00F64813"/>
    <w:rsid w:val="00F97A75"/>
    <w:rsid w:val="00FA0B3F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8110-8B5A-4456-A33E-7D208364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8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Виктория Валерьевна</dc:creator>
  <cp:lastModifiedBy>Иванова Ирина Дмитриевна</cp:lastModifiedBy>
  <cp:revision>11</cp:revision>
  <cp:lastPrinted>2013-02-12T06:03:00Z</cp:lastPrinted>
  <dcterms:created xsi:type="dcterms:W3CDTF">2014-11-27T09:33:00Z</dcterms:created>
  <dcterms:modified xsi:type="dcterms:W3CDTF">2015-01-15T15:13:00Z</dcterms:modified>
</cp:coreProperties>
</file>